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240"/>
        <w:gridCol w:w="5889"/>
      </w:tblGrid>
      <w:tr w:rsidR="00A86F61" w:rsidRPr="00A86F61" w14:paraId="207B8896" w14:textId="77777777" w:rsidTr="00483992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D71C" w14:textId="3ED3B127" w:rsidR="00A86F61" w:rsidRDefault="00A86F61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 xml:space="preserve">Registrants for the </w:t>
            </w:r>
            <w:r w:rsidR="00835828">
              <w:rPr>
                <w:b/>
                <w:bCs/>
                <w:color w:val="000000"/>
              </w:rPr>
              <w:t>November 8</w:t>
            </w:r>
            <w:r w:rsidRPr="00A86F61">
              <w:rPr>
                <w:b/>
                <w:bCs/>
                <w:color w:val="000000"/>
              </w:rPr>
              <w:t>, 2022 NAESB Gas-Electric Forum</w:t>
            </w:r>
            <w:r>
              <w:rPr>
                <w:b/>
                <w:bCs/>
                <w:color w:val="000000"/>
              </w:rPr>
              <w:t xml:space="preserve"> – Sorted by Name</w:t>
            </w:r>
          </w:p>
          <w:p w14:paraId="4F663E94" w14:textId="22E73EA0" w:rsidR="006F6309" w:rsidRPr="00A86F61" w:rsidRDefault="006F6309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835828">
              <w:rPr>
                <w:b/>
                <w:bCs/>
                <w:color w:val="000000"/>
              </w:rPr>
              <w:t>November 8</w:t>
            </w:r>
            <w:r>
              <w:rPr>
                <w:b/>
                <w:bCs/>
                <w:color w:val="000000"/>
              </w:rPr>
              <w:t>, 2022</w:t>
            </w:r>
          </w:p>
        </w:tc>
      </w:tr>
      <w:tr w:rsidR="00A86F61" w:rsidRPr="00A86F61" w14:paraId="153B7129" w14:textId="77777777" w:rsidTr="00483992">
        <w:trPr>
          <w:trHeight w:val="285"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46E" w14:textId="75DC1409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B0" w14:textId="6545BDE4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3E4583" w:rsidRPr="003E4583" w14:paraId="528ED886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B617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Aclin</w:t>
            </w:r>
            <w:proofErr w:type="spellEnd"/>
            <w:r w:rsidRPr="003E4583">
              <w:rPr>
                <w:color w:val="000000"/>
              </w:rPr>
              <w:t>, Scot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6DDF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outhwest Power Pool</w:t>
            </w:r>
          </w:p>
        </w:tc>
      </w:tr>
      <w:tr w:rsidR="003E4583" w:rsidRPr="003E4583" w14:paraId="3C681E06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56D9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Adams - ONEOK, Denis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901D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gramStart"/>
            <w:r w:rsidRPr="003E4583">
              <w:rPr>
                <w:color w:val="000000"/>
              </w:rPr>
              <w:t>ONEOK,  Inc.</w:t>
            </w:r>
            <w:proofErr w:type="gramEnd"/>
          </w:p>
        </w:tc>
      </w:tr>
      <w:tr w:rsidR="003E4583" w:rsidRPr="003E4583" w14:paraId="7A681B56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4974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Agen</w:t>
            </w:r>
            <w:proofErr w:type="spellEnd"/>
            <w:r w:rsidRPr="003E4583">
              <w:rPr>
                <w:color w:val="000000"/>
              </w:rPr>
              <w:t>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B98F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American Gas Association </w:t>
            </w:r>
          </w:p>
        </w:tc>
      </w:tr>
      <w:tr w:rsidR="003E4583" w:rsidRPr="003E4583" w14:paraId="4796A516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DB54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Alexander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F5C5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GRDA</w:t>
            </w:r>
          </w:p>
        </w:tc>
      </w:tr>
      <w:tr w:rsidR="003E4583" w:rsidRPr="003E4583" w14:paraId="36DDF097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8264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amenthor</w:t>
            </w:r>
            <w:proofErr w:type="spellEnd"/>
            <w:r w:rsidRPr="003E4583">
              <w:rPr>
                <w:color w:val="000000"/>
              </w:rPr>
              <w:t xml:space="preserve">, </w:t>
            </w:r>
            <w:proofErr w:type="spellStart"/>
            <w:r w:rsidRPr="003E4583">
              <w:rPr>
                <w:color w:val="000000"/>
              </w:rPr>
              <w:t>paul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0E06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issouri Public Service Commission</w:t>
            </w:r>
          </w:p>
        </w:tc>
      </w:tr>
      <w:tr w:rsidR="003E4583" w:rsidRPr="003E4583" w14:paraId="71ED5AFF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39F8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Anderson, P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BF39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Perkins </w:t>
            </w:r>
            <w:proofErr w:type="spellStart"/>
            <w:r w:rsidRPr="003E4583">
              <w:rPr>
                <w:color w:val="000000"/>
              </w:rPr>
              <w:t>Coie</w:t>
            </w:r>
            <w:proofErr w:type="spellEnd"/>
            <w:r w:rsidRPr="003E4583">
              <w:rPr>
                <w:color w:val="000000"/>
              </w:rPr>
              <w:t xml:space="preserve"> LLP</w:t>
            </w:r>
          </w:p>
        </w:tc>
      </w:tr>
      <w:tr w:rsidR="003E4583" w:rsidRPr="003E4583" w14:paraId="60BF12EF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8D2B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ANDERSON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957E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leveland-Cliffs Inc</w:t>
            </w:r>
          </w:p>
        </w:tc>
      </w:tr>
      <w:tr w:rsidR="003E4583" w:rsidRPr="003E4583" w14:paraId="52A44EA6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653F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agot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0B95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lectric Power Supply Association</w:t>
            </w:r>
          </w:p>
        </w:tc>
      </w:tr>
      <w:tr w:rsidR="003E4583" w:rsidRPr="003E4583" w14:paraId="328CCD48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A07A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arlow, R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55BB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S Public Utilities Staff</w:t>
            </w:r>
          </w:p>
        </w:tc>
      </w:tr>
      <w:tr w:rsidR="003E4583" w:rsidRPr="003E4583" w14:paraId="406A8AD5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C0D6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Bartoszek</w:t>
            </w:r>
            <w:proofErr w:type="spellEnd"/>
            <w:r w:rsidRPr="003E4583">
              <w:rPr>
                <w:color w:val="000000"/>
              </w:rPr>
              <w:t>, Sta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B4F3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JR Energy Services</w:t>
            </w:r>
          </w:p>
        </w:tc>
      </w:tr>
      <w:tr w:rsidR="003E4583" w:rsidRPr="003E4583" w14:paraId="0939B48B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CDA6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Bax</w:t>
            </w:r>
            <w:proofErr w:type="spellEnd"/>
            <w:r w:rsidRPr="003E4583">
              <w:rPr>
                <w:color w:val="000000"/>
              </w:rPr>
              <w:t>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3972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issouri PSC</w:t>
            </w:r>
          </w:p>
        </w:tc>
      </w:tr>
      <w:tr w:rsidR="003E4583" w:rsidRPr="003E4583" w14:paraId="5AEC72D8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FED0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ell, La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4BF5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Kinder Morgan- Intrastate Natural Gas</w:t>
            </w:r>
          </w:p>
        </w:tc>
      </w:tr>
      <w:tr w:rsidR="003E4583" w:rsidRPr="003E4583" w14:paraId="01F9EF38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EC24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Bellairs</w:t>
            </w:r>
            <w:proofErr w:type="spellEnd"/>
            <w:r w:rsidRPr="003E4583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0EB2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etropolitan utilities district</w:t>
            </w:r>
          </w:p>
        </w:tc>
      </w:tr>
      <w:tr w:rsidR="003E4583" w:rsidRPr="003E4583" w14:paraId="0A8DEC46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AE5B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ettis, Dr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BD4C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enterPoint Energy</w:t>
            </w:r>
          </w:p>
        </w:tc>
      </w:tr>
      <w:tr w:rsidR="003E4583" w:rsidRPr="003E4583" w14:paraId="09A2B421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DEC2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Boeshaar</w:t>
            </w:r>
            <w:proofErr w:type="spellEnd"/>
            <w:r w:rsidRPr="003E4583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9934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WEC Energy Group</w:t>
            </w:r>
          </w:p>
        </w:tc>
      </w:tr>
      <w:tr w:rsidR="003E4583" w:rsidRPr="003E4583" w14:paraId="6FB439ED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5111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Bonskowski</w:t>
            </w:r>
            <w:proofErr w:type="spellEnd"/>
            <w:r w:rsidRPr="003E4583">
              <w:rPr>
                <w:color w:val="000000"/>
              </w:rPr>
              <w:t>, Ne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DC2B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Vistra</w:t>
            </w:r>
            <w:proofErr w:type="spellEnd"/>
          </w:p>
        </w:tc>
      </w:tr>
      <w:tr w:rsidR="003E4583" w:rsidRPr="003E4583" w14:paraId="3759663D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F299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ooe, Jona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A6BE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AESB</w:t>
            </w:r>
          </w:p>
        </w:tc>
      </w:tr>
      <w:tr w:rsidR="003E4583" w:rsidRPr="003E4583" w14:paraId="2BFF3C67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4015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Borkovich</w:t>
            </w:r>
            <w:proofErr w:type="spellEnd"/>
            <w:r w:rsidRPr="003E4583">
              <w:rPr>
                <w:color w:val="000000"/>
              </w:rPr>
              <w:t>, Paul 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5000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oCalGas</w:t>
            </w:r>
          </w:p>
        </w:tc>
      </w:tr>
      <w:tr w:rsidR="003E4583" w:rsidRPr="003E4583" w14:paraId="1B21F45E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CFAC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ouillon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EA44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AISO</w:t>
            </w:r>
          </w:p>
        </w:tc>
      </w:tr>
      <w:tr w:rsidR="003E4583" w:rsidRPr="003E4583" w14:paraId="502B2956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87E3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race, Whitn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DA83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ONEOK</w:t>
            </w:r>
          </w:p>
        </w:tc>
      </w:tr>
      <w:tr w:rsidR="003E4583" w:rsidRPr="003E4583" w14:paraId="34E7FDBA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DA80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bruns</w:t>
            </w:r>
            <w:proofErr w:type="spellEnd"/>
            <w:r w:rsidRPr="003E4583">
              <w:rPr>
                <w:color w:val="000000"/>
              </w:rPr>
              <w:t xml:space="preserve">, </w:t>
            </w:r>
            <w:proofErr w:type="spellStart"/>
            <w:r w:rsidRPr="003E4583">
              <w:rPr>
                <w:color w:val="000000"/>
              </w:rPr>
              <w:t>steve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2E71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enaska</w:t>
            </w:r>
          </w:p>
        </w:tc>
      </w:tr>
      <w:tr w:rsidR="003E4583" w:rsidRPr="003E4583" w14:paraId="3E67140E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8E0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Buchynsky</w:t>
            </w:r>
            <w:proofErr w:type="spellEnd"/>
            <w:r w:rsidRPr="003E4583">
              <w:rPr>
                <w:color w:val="000000"/>
              </w:rPr>
              <w:t>, Bo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E8AF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iamond Generating Corporation</w:t>
            </w:r>
          </w:p>
        </w:tc>
      </w:tr>
      <w:tr w:rsidR="003E4583" w:rsidRPr="003E4583" w14:paraId="452755A9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9388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Buechler</w:t>
            </w:r>
            <w:proofErr w:type="spellEnd"/>
            <w:r w:rsidRPr="003E4583">
              <w:rPr>
                <w:color w:val="000000"/>
              </w:rPr>
              <w:t>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9510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astern Interconnection Planning Collaborative</w:t>
            </w:r>
          </w:p>
        </w:tc>
      </w:tr>
      <w:tr w:rsidR="003E4583" w:rsidRPr="003E4583" w14:paraId="5B635773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E0A7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urde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52BE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nbridge (U.S.</w:t>
            </w:r>
            <w:proofErr w:type="gramStart"/>
            <w:r w:rsidRPr="003E4583">
              <w:rPr>
                <w:color w:val="000000"/>
              </w:rPr>
              <w:t>),  Inc.</w:t>
            </w:r>
            <w:proofErr w:type="gramEnd"/>
          </w:p>
        </w:tc>
      </w:tr>
      <w:tr w:rsidR="003E4583" w:rsidRPr="003E4583" w14:paraId="3EA2213B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EB8A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urks, Cad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E013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ig Data Energy Services</w:t>
            </w:r>
          </w:p>
        </w:tc>
      </w:tr>
      <w:tr w:rsidR="003E4583" w:rsidRPr="003E4583" w14:paraId="789B766A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1A46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usch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C162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P Energy Company</w:t>
            </w:r>
          </w:p>
        </w:tc>
      </w:tr>
      <w:tr w:rsidR="003E4583" w:rsidRPr="003E4583" w14:paraId="51BD9461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AB7F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Calitri</w:t>
            </w:r>
            <w:proofErr w:type="spellEnd"/>
            <w:r w:rsidRPr="003E4583">
              <w:rPr>
                <w:color w:val="000000"/>
              </w:rPr>
              <w:t>, Jame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F871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LA Piper</w:t>
            </w:r>
          </w:p>
        </w:tc>
      </w:tr>
      <w:tr w:rsidR="003E4583" w:rsidRPr="003E4583" w14:paraId="5A2B7075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23B1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alvert, G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1796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GE</w:t>
            </w:r>
          </w:p>
        </w:tc>
      </w:tr>
      <w:tr w:rsidR="003E4583" w:rsidRPr="003E4583" w14:paraId="6BC8EABE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6250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Cannon, </w:t>
            </w:r>
            <w:proofErr w:type="spellStart"/>
            <w:r w:rsidRPr="003E4583">
              <w:rPr>
                <w:color w:val="000000"/>
              </w:rPr>
              <w:t>Thure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64B7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exas Pipeline Association</w:t>
            </w:r>
          </w:p>
        </w:tc>
      </w:tr>
      <w:tr w:rsidR="003E4583" w:rsidRPr="003E4583" w14:paraId="2D3D840D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259D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ecil, Wal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C2B8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issouri Public Service Commission</w:t>
            </w:r>
          </w:p>
        </w:tc>
      </w:tr>
      <w:tr w:rsidR="003E4583" w:rsidRPr="003E4583" w14:paraId="526AE8CC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FA33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hambers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458A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LA Piper for Process Gas Consumers and AF&amp;PA</w:t>
            </w:r>
          </w:p>
        </w:tc>
      </w:tr>
      <w:tr w:rsidR="003E4583" w:rsidRPr="003E4583" w14:paraId="7FD486FD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1AEE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Chasanov</w:t>
            </w:r>
            <w:proofErr w:type="spellEnd"/>
            <w:r w:rsidRPr="003E4583">
              <w:rPr>
                <w:color w:val="000000"/>
              </w:rPr>
              <w:t>, Chan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0AB9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FERC</w:t>
            </w:r>
          </w:p>
        </w:tc>
      </w:tr>
      <w:tr w:rsidR="003E4583" w:rsidRPr="003E4583" w14:paraId="782F5E1B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B99C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hristian, Jo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69F7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Atmos Energy</w:t>
            </w:r>
          </w:p>
        </w:tc>
      </w:tr>
      <w:tr w:rsidR="003E4583" w:rsidRPr="003E4583" w14:paraId="72308B08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A2A8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lastRenderedPageBreak/>
              <w:t>Coffee, Jennif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DFBC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exas Pipeline Association</w:t>
            </w:r>
          </w:p>
        </w:tc>
      </w:tr>
      <w:tr w:rsidR="003E4583" w:rsidRPr="003E4583" w14:paraId="083EDE2A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2A36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oleman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4474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onsultant</w:t>
            </w:r>
          </w:p>
        </w:tc>
      </w:tr>
      <w:tr w:rsidR="003E4583" w:rsidRPr="003E4583" w14:paraId="171506A3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D984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onnor, Pet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8677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AGA</w:t>
            </w:r>
          </w:p>
        </w:tc>
      </w:tr>
      <w:tr w:rsidR="003E4583" w:rsidRPr="003E4583" w14:paraId="07002496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C519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onte, Ton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3C8E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ational Fuel Gas Supply Corporation</w:t>
            </w:r>
          </w:p>
        </w:tc>
      </w:tr>
      <w:tr w:rsidR="003E4583" w:rsidRPr="003E4583" w14:paraId="678CFC38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844F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ook, Chu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A939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hevron</w:t>
            </w:r>
          </w:p>
        </w:tc>
      </w:tr>
      <w:tr w:rsidR="003E4583" w:rsidRPr="003E4583" w14:paraId="597D9BDB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4CD8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Cordaro</w:t>
            </w:r>
            <w:proofErr w:type="spellEnd"/>
            <w:r w:rsidRPr="003E4583">
              <w:rPr>
                <w:color w:val="000000"/>
              </w:rPr>
              <w:t>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E98E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Kinder Morgan</w:t>
            </w:r>
          </w:p>
        </w:tc>
      </w:tr>
      <w:tr w:rsidR="003E4583" w:rsidRPr="003E4583" w14:paraId="0DD93586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0FFA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ox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C2F2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enaska</w:t>
            </w:r>
          </w:p>
        </w:tc>
      </w:tr>
      <w:tr w:rsidR="003E4583" w:rsidRPr="003E4583" w14:paraId="0A21B058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7070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rabtree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698D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ampa Electric Company</w:t>
            </w:r>
          </w:p>
        </w:tc>
      </w:tr>
      <w:tr w:rsidR="003E4583" w:rsidRPr="003E4583" w14:paraId="33F97DA8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6E3B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rockett, Vale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A520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VA</w:t>
            </w:r>
          </w:p>
        </w:tc>
      </w:tr>
      <w:tr w:rsidR="003E4583" w:rsidRPr="003E4583" w14:paraId="085CF807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668F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ulp, Jod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1B9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lack Hills Energy</w:t>
            </w:r>
          </w:p>
        </w:tc>
      </w:tr>
      <w:tr w:rsidR="003E4583" w:rsidRPr="003E4583" w14:paraId="6C5B3F22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3D04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urrie, Debo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AF6C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outhwest Power Pool</w:t>
            </w:r>
          </w:p>
        </w:tc>
      </w:tr>
      <w:tr w:rsidR="003E4583" w:rsidRPr="003E4583" w14:paraId="5F41C236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1F6B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urtiss, Ali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170D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ational Fuel Gas Supply Corporation</w:t>
            </w:r>
          </w:p>
        </w:tc>
      </w:tr>
      <w:tr w:rsidR="003E4583" w:rsidRPr="003E4583" w14:paraId="140CD14A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48BF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andridge, 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AC10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oCalGas</w:t>
            </w:r>
          </w:p>
        </w:tc>
      </w:tr>
      <w:tr w:rsidR="003E4583" w:rsidRPr="003E4583" w14:paraId="6600C9B7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5B4E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anner, Georg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93A5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usiness Laboratory</w:t>
            </w:r>
          </w:p>
        </w:tc>
      </w:tr>
      <w:tr w:rsidR="003E4583" w:rsidRPr="003E4583" w14:paraId="7067A543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759B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eGroff, D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941A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enaska Power Services Co.</w:t>
            </w:r>
          </w:p>
        </w:tc>
      </w:tr>
      <w:tr w:rsidR="003E4583" w:rsidRPr="003E4583" w14:paraId="061B15F6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BEB2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ennis, J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8517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EMCO Energy</w:t>
            </w:r>
          </w:p>
        </w:tc>
      </w:tr>
      <w:tr w:rsidR="003E4583" w:rsidRPr="003E4583" w14:paraId="4C9CAC2D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620E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esselle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95A5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PP</w:t>
            </w:r>
          </w:p>
        </w:tc>
      </w:tr>
      <w:tr w:rsidR="003E4583" w:rsidRPr="003E4583" w14:paraId="53DBA91E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626F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ewey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2C6A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Kinder </w:t>
            </w:r>
            <w:proofErr w:type="gramStart"/>
            <w:r w:rsidRPr="003E4583">
              <w:rPr>
                <w:color w:val="000000"/>
              </w:rPr>
              <w:t>Morgan,  Inc.</w:t>
            </w:r>
            <w:proofErr w:type="gramEnd"/>
          </w:p>
        </w:tc>
      </w:tr>
      <w:tr w:rsidR="003E4583" w:rsidRPr="003E4583" w14:paraId="15A5F742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3C37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ibble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D5A8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alpine Corporation</w:t>
            </w:r>
          </w:p>
        </w:tc>
      </w:tr>
      <w:tr w:rsidR="003E4583" w:rsidRPr="003E4583" w14:paraId="5F0D8C26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B642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orr, J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D5F4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Avista</w:t>
            </w:r>
            <w:proofErr w:type="spellEnd"/>
            <w:r w:rsidRPr="003E4583">
              <w:rPr>
                <w:color w:val="000000"/>
              </w:rPr>
              <w:t xml:space="preserve"> Corporation</w:t>
            </w:r>
          </w:p>
        </w:tc>
      </w:tr>
      <w:tr w:rsidR="003E4583" w:rsidRPr="003E4583" w14:paraId="74822850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667B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Dubiel</w:t>
            </w:r>
            <w:proofErr w:type="spellEnd"/>
            <w:r w:rsidRPr="003E4583">
              <w:rPr>
                <w:color w:val="000000"/>
              </w:rPr>
              <w:t>, Nata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5D67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Railroad Commission of Texas</w:t>
            </w:r>
          </w:p>
        </w:tc>
      </w:tr>
      <w:tr w:rsidR="003E4583" w:rsidRPr="003E4583" w14:paraId="29B6378A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17A0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Ege</w:t>
            </w:r>
            <w:proofErr w:type="spellEnd"/>
            <w:r w:rsidRPr="003E4583">
              <w:rPr>
                <w:color w:val="000000"/>
              </w:rPr>
              <w:t>, Kat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326D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Great River Energy</w:t>
            </w:r>
          </w:p>
        </w:tc>
      </w:tr>
      <w:tr w:rsidR="003E4583" w:rsidRPr="003E4583" w14:paraId="399FE85D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D616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lder, C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E961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Aspen Environmental Group</w:t>
            </w:r>
          </w:p>
        </w:tc>
      </w:tr>
      <w:tr w:rsidR="003E4583" w:rsidRPr="003E4583" w14:paraId="3F05FB70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1F7A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lliott, Gai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585A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gramStart"/>
            <w:r w:rsidRPr="003E4583">
              <w:rPr>
                <w:color w:val="000000"/>
              </w:rPr>
              <w:t>ITC,  a</w:t>
            </w:r>
            <w:proofErr w:type="gramEnd"/>
            <w:r w:rsidRPr="003E4583">
              <w:rPr>
                <w:color w:val="000000"/>
              </w:rPr>
              <w:t xml:space="preserve"> Fortis company</w:t>
            </w:r>
          </w:p>
        </w:tc>
      </w:tr>
      <w:tr w:rsidR="003E4583" w:rsidRPr="003E4583" w14:paraId="3E7B1598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BDD5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llsworth, Bru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8254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YSRC</w:t>
            </w:r>
          </w:p>
        </w:tc>
      </w:tr>
      <w:tr w:rsidR="003E4583" w:rsidRPr="003E4583" w14:paraId="138B5E35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84B4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vans-</w:t>
            </w:r>
            <w:proofErr w:type="spellStart"/>
            <w:r w:rsidRPr="003E4583">
              <w:rPr>
                <w:color w:val="000000"/>
              </w:rPr>
              <w:t>Mongeon</w:t>
            </w:r>
            <w:proofErr w:type="spellEnd"/>
            <w:r w:rsidRPr="003E4583">
              <w:rPr>
                <w:color w:val="000000"/>
              </w:rPr>
              <w:t>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C9B3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Utility Services</w:t>
            </w:r>
          </w:p>
        </w:tc>
      </w:tr>
      <w:tr w:rsidR="003E4583" w:rsidRPr="003E4583" w14:paraId="3C084662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9C6D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Fadul</w:t>
            </w:r>
            <w:proofErr w:type="spellEnd"/>
            <w:r w:rsidRPr="003E4583">
              <w:rPr>
                <w:color w:val="000000"/>
              </w:rPr>
              <w:t>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DC05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Los Angeles Department of Water &amp; Power</w:t>
            </w:r>
          </w:p>
        </w:tc>
      </w:tr>
      <w:tr w:rsidR="003E4583" w:rsidRPr="003E4583" w14:paraId="50C260FD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0FEB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fedorchak</w:t>
            </w:r>
            <w:proofErr w:type="spellEnd"/>
            <w:r w:rsidRPr="003E4583">
              <w:rPr>
                <w:color w:val="000000"/>
              </w:rPr>
              <w:t>, ju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84F2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D PSC</w:t>
            </w:r>
          </w:p>
        </w:tc>
      </w:tr>
      <w:tr w:rsidR="003E4583" w:rsidRPr="003E4583" w14:paraId="2D055E8B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FBC7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Fendrich</w:t>
            </w:r>
            <w:proofErr w:type="spellEnd"/>
            <w:r w:rsidRPr="003E4583">
              <w:rPr>
                <w:color w:val="000000"/>
              </w:rPr>
              <w:t>, Steph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E63B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acifiCorp</w:t>
            </w:r>
          </w:p>
        </w:tc>
      </w:tr>
      <w:tr w:rsidR="003E4583" w:rsidRPr="003E4583" w14:paraId="2469CCE2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D14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Ferreira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0DE3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ew Jersey Natural Gas</w:t>
            </w:r>
          </w:p>
        </w:tc>
      </w:tr>
      <w:tr w:rsidR="003E4583" w:rsidRPr="003E4583" w14:paraId="0B8AF976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5B8F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Fields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5C4C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enterPoint Energy</w:t>
            </w:r>
          </w:p>
        </w:tc>
      </w:tr>
      <w:tr w:rsidR="003E4583" w:rsidRPr="003E4583" w14:paraId="3DC610E0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0DE4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Fink, Blai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D709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Georgia Public Service Commission</w:t>
            </w:r>
          </w:p>
        </w:tc>
      </w:tr>
      <w:tr w:rsidR="003E4583" w:rsidRPr="003E4583" w14:paraId="30DA900D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2330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Fitzgerald, Wal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D2CC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EMCO ENERGY</w:t>
            </w:r>
          </w:p>
        </w:tc>
      </w:tr>
      <w:tr w:rsidR="003E4583" w:rsidRPr="003E4583" w14:paraId="698CFE52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5157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Fitzpatrick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47E4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JM</w:t>
            </w:r>
          </w:p>
        </w:tc>
      </w:tr>
      <w:tr w:rsidR="003E4583" w:rsidRPr="003E4583" w14:paraId="2E8E5235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5872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lastRenderedPageBreak/>
              <w:t>Fitzpatrick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EA43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ARUC</w:t>
            </w:r>
          </w:p>
        </w:tc>
      </w:tr>
      <w:tr w:rsidR="003E4583" w:rsidRPr="003E4583" w14:paraId="42C1F431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483A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Fix, Ja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AC98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Lincoln Electric System</w:t>
            </w:r>
          </w:p>
        </w:tc>
      </w:tr>
      <w:tr w:rsidR="003E4583" w:rsidRPr="003E4583" w14:paraId="3A84B706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1E5D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Florom</w:t>
            </w:r>
            <w:proofErr w:type="spellEnd"/>
            <w:r w:rsidRPr="003E4583">
              <w:rPr>
                <w:color w:val="000000"/>
              </w:rPr>
              <w:t>, Denn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AAA5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Lincoln Electric System</w:t>
            </w:r>
          </w:p>
        </w:tc>
      </w:tr>
      <w:tr w:rsidR="003E4583" w:rsidRPr="003E4583" w14:paraId="1A73A1A0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E339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Garza-</w:t>
            </w:r>
            <w:proofErr w:type="spellStart"/>
            <w:r w:rsidRPr="003E4583">
              <w:rPr>
                <w:color w:val="000000"/>
              </w:rPr>
              <w:t>Beutz</w:t>
            </w:r>
            <w:proofErr w:type="spellEnd"/>
            <w:r w:rsidRPr="003E4583">
              <w:rPr>
                <w:color w:val="000000"/>
              </w:rPr>
              <w:t>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E6D4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oCalGas</w:t>
            </w:r>
          </w:p>
        </w:tc>
      </w:tr>
      <w:tr w:rsidR="003E4583" w:rsidRPr="003E4583" w14:paraId="462738AD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C46C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Gee, Bob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3F6F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Gee Strategies</w:t>
            </w:r>
          </w:p>
        </w:tc>
      </w:tr>
      <w:tr w:rsidR="003E4583" w:rsidRPr="003E4583" w14:paraId="09C6C266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62CD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Gerrish, T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35F2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FPL</w:t>
            </w:r>
          </w:p>
        </w:tc>
      </w:tr>
      <w:tr w:rsidR="003E4583" w:rsidRPr="003E4583" w14:paraId="789F0342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C8B5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Glazer, Craig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B2D2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PJM </w:t>
            </w:r>
            <w:proofErr w:type="gramStart"/>
            <w:r w:rsidRPr="003E4583">
              <w:rPr>
                <w:color w:val="000000"/>
              </w:rPr>
              <w:t>Interconnection,  L.L.C.</w:t>
            </w:r>
            <w:proofErr w:type="gramEnd"/>
          </w:p>
        </w:tc>
      </w:tr>
      <w:tr w:rsidR="003E4583" w:rsidRPr="003E4583" w14:paraId="0B43F8A5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CE4A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Gracey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BAC7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Kinder Morgan Inc</w:t>
            </w:r>
          </w:p>
        </w:tc>
      </w:tr>
      <w:tr w:rsidR="003E4583" w:rsidRPr="003E4583" w14:paraId="7C5F4A7D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69A3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Grant, </w:t>
            </w:r>
            <w:proofErr w:type="spellStart"/>
            <w:r w:rsidRPr="003E4583">
              <w:rPr>
                <w:color w:val="000000"/>
              </w:rPr>
              <w:t>shawn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8479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AISO</w:t>
            </w:r>
          </w:p>
        </w:tc>
      </w:tr>
      <w:tr w:rsidR="003E4583" w:rsidRPr="003E4583" w14:paraId="4F4C74DF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9870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Greaff</w:t>
            </w:r>
            <w:proofErr w:type="spellEnd"/>
            <w:r w:rsidRPr="003E4583">
              <w:rPr>
                <w:color w:val="000000"/>
              </w:rPr>
              <w:t xml:space="preserve">, </w:t>
            </w:r>
            <w:proofErr w:type="spellStart"/>
            <w:r w:rsidRPr="003E4583">
              <w:rPr>
                <w:color w:val="000000"/>
              </w:rPr>
              <w:t>Venona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F28C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Oxy</w:t>
            </w:r>
          </w:p>
        </w:tc>
      </w:tr>
      <w:tr w:rsidR="003E4583" w:rsidRPr="003E4583" w14:paraId="1CF97F75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C5E4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Guderian</w:t>
            </w:r>
            <w:proofErr w:type="spellEnd"/>
            <w:r w:rsidRPr="003E4583">
              <w:rPr>
                <w:color w:val="000000"/>
              </w:rPr>
              <w:t>, Bran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9F71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evon Energy</w:t>
            </w:r>
          </w:p>
        </w:tc>
      </w:tr>
      <w:tr w:rsidR="003E4583" w:rsidRPr="003E4583" w14:paraId="68524504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B6B4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Gulen, Gurc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EFFA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ureau of Economic Geology, UT-Austin</w:t>
            </w:r>
          </w:p>
        </w:tc>
      </w:tr>
      <w:tr w:rsidR="003E4583" w:rsidRPr="003E4583" w14:paraId="14101409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E8FC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Guy, Ga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DCF2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xelon</w:t>
            </w:r>
          </w:p>
        </w:tc>
      </w:tr>
      <w:tr w:rsidR="003E4583" w:rsidRPr="003E4583" w14:paraId="57AB7F1F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D581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Gwilliam</w:t>
            </w:r>
            <w:proofErr w:type="spellEnd"/>
            <w:r w:rsidRPr="003E4583">
              <w:rPr>
                <w:color w:val="000000"/>
              </w:rPr>
              <w:t>, T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9346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Iroquois Gas Transmission System</w:t>
            </w:r>
          </w:p>
        </w:tc>
      </w:tr>
      <w:tr w:rsidR="003E4583" w:rsidRPr="003E4583" w14:paraId="048396AA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8BB3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ackett, Je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285C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International Paper Company</w:t>
            </w:r>
          </w:p>
        </w:tc>
      </w:tr>
      <w:tr w:rsidR="003E4583" w:rsidRPr="003E4583" w14:paraId="6352ACBB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7AA0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ackett, Je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2F08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International Paper Company</w:t>
            </w:r>
          </w:p>
        </w:tc>
      </w:tr>
      <w:tr w:rsidR="003E4583" w:rsidRPr="003E4583" w14:paraId="46095D20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9708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ajek, Bran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EC8C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orthern Natural Gas</w:t>
            </w:r>
          </w:p>
        </w:tc>
      </w:tr>
      <w:tr w:rsidR="003E4583" w:rsidRPr="003E4583" w14:paraId="79E208AB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65E8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argrove, Donal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4587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Oklahoma Gas and Electric Co.</w:t>
            </w:r>
          </w:p>
        </w:tc>
      </w:tr>
      <w:tr w:rsidR="003E4583" w:rsidRPr="003E4583" w14:paraId="19C84262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3809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arvey, Ro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9972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IEEE</w:t>
            </w:r>
          </w:p>
        </w:tc>
      </w:tr>
      <w:tr w:rsidR="003E4583" w:rsidRPr="003E4583" w14:paraId="00FF82B0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7583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Harward</w:t>
            </w:r>
            <w:proofErr w:type="spellEnd"/>
            <w:r w:rsidRPr="003E4583">
              <w:rPr>
                <w:color w:val="000000"/>
              </w:rPr>
              <w:t>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FC25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outhwest Power Pool</w:t>
            </w:r>
          </w:p>
        </w:tc>
      </w:tr>
      <w:tr w:rsidR="003E4583" w:rsidRPr="003E4583" w14:paraId="2048DF11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54FC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ensley, Ronn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A90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outhern Star Central Gas Pipeline</w:t>
            </w:r>
          </w:p>
        </w:tc>
      </w:tr>
      <w:tr w:rsidR="003E4583" w:rsidRPr="003E4583" w14:paraId="10CEC42C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2616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errera, K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E5D5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American Gas Association</w:t>
            </w:r>
          </w:p>
        </w:tc>
      </w:tr>
      <w:tr w:rsidR="003E4583" w:rsidRPr="003E4583" w14:paraId="72CF753F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873F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inson, Da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6D75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ominion Energy</w:t>
            </w:r>
          </w:p>
        </w:tc>
      </w:tr>
      <w:tr w:rsidR="003E4583" w:rsidRPr="003E4583" w14:paraId="0C2D8070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1F9E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Hoffee</w:t>
            </w:r>
            <w:proofErr w:type="spellEnd"/>
            <w:r w:rsidRPr="003E4583">
              <w:rPr>
                <w:color w:val="000000"/>
              </w:rPr>
              <w:t>, Mick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C20A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orthern Natural Gas</w:t>
            </w:r>
          </w:p>
        </w:tc>
      </w:tr>
      <w:tr w:rsidR="003E4583" w:rsidRPr="003E4583" w14:paraId="1F4FFDF0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4ED0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ogge, Rach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6030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astern Gas Transmission &amp; Storage Inc.</w:t>
            </w:r>
          </w:p>
        </w:tc>
      </w:tr>
      <w:tr w:rsidR="003E4583" w:rsidRPr="003E4583" w14:paraId="2369DEAE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AF8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olland, Curt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4025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WECC</w:t>
            </w:r>
          </w:p>
        </w:tc>
      </w:tr>
      <w:tr w:rsidR="003E4583" w:rsidRPr="003E4583" w14:paraId="2243BA96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0795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udso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C37C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enterPoint Energy Houston Electric</w:t>
            </w:r>
          </w:p>
        </w:tc>
      </w:tr>
      <w:tr w:rsidR="003E4583" w:rsidRPr="003E4583" w14:paraId="5103FF21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9CD4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uff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607B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FERC</w:t>
            </w:r>
          </w:p>
        </w:tc>
      </w:tr>
      <w:tr w:rsidR="003E4583" w:rsidRPr="003E4583" w14:paraId="621752F1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F7F8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ughes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8FD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outhern Company</w:t>
            </w:r>
          </w:p>
        </w:tc>
      </w:tr>
      <w:tr w:rsidR="003E4583" w:rsidRPr="003E4583" w14:paraId="11458769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5E2F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uynh (CAISO), Tr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0B11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AISO</w:t>
            </w:r>
          </w:p>
        </w:tc>
      </w:tr>
      <w:tr w:rsidR="003E4583" w:rsidRPr="003E4583" w14:paraId="5D3284AB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87D6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Jackson, Jo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F52A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INGAA</w:t>
            </w:r>
          </w:p>
        </w:tc>
      </w:tr>
      <w:tr w:rsidR="003E4583" w:rsidRPr="003E4583" w14:paraId="5CFBE9BE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8703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Jagtiani</w:t>
            </w:r>
            <w:proofErr w:type="spellEnd"/>
            <w:r w:rsidRPr="003E4583">
              <w:rPr>
                <w:color w:val="000000"/>
              </w:rPr>
              <w:t>, Patric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5842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GSA</w:t>
            </w:r>
          </w:p>
        </w:tc>
      </w:tr>
      <w:tr w:rsidR="003E4583" w:rsidRPr="003E4583" w14:paraId="51EA40F0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2F77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Johnson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D4B9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NRG </w:t>
            </w:r>
            <w:proofErr w:type="gramStart"/>
            <w:r w:rsidRPr="003E4583">
              <w:rPr>
                <w:color w:val="000000"/>
              </w:rPr>
              <w:t>Energy,  Inc.</w:t>
            </w:r>
            <w:proofErr w:type="gramEnd"/>
          </w:p>
        </w:tc>
      </w:tr>
      <w:tr w:rsidR="003E4583" w:rsidRPr="003E4583" w14:paraId="2F986A12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A29E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Kalkwarf</w:t>
            </w:r>
            <w:proofErr w:type="spellEnd"/>
            <w:r w:rsidRPr="003E4583">
              <w:rPr>
                <w:color w:val="000000"/>
              </w:rPr>
              <w:t>, Ky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6604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LES</w:t>
            </w:r>
          </w:p>
        </w:tc>
      </w:tr>
      <w:tr w:rsidR="003E4583" w:rsidRPr="003E4583" w14:paraId="354FA16D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0C0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gramStart"/>
            <w:r w:rsidRPr="003E4583">
              <w:rPr>
                <w:color w:val="000000"/>
              </w:rPr>
              <w:lastRenderedPageBreak/>
              <w:t>Keen ,</w:t>
            </w:r>
            <w:proofErr w:type="gramEnd"/>
            <w:r w:rsidRPr="003E4583">
              <w:rPr>
                <w:color w:val="000000"/>
              </w:rPr>
              <w:t xml:space="preserve"> Dwigh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D54E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Kansas Corporation Commission </w:t>
            </w:r>
          </w:p>
        </w:tc>
      </w:tr>
      <w:tr w:rsidR="003E4583" w:rsidRPr="003E4583" w14:paraId="2A6666B5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0953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Keglovits</w:t>
            </w:r>
            <w:proofErr w:type="spellEnd"/>
            <w:r w:rsidRPr="003E4583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8FE7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gramStart"/>
            <w:r w:rsidRPr="003E4583">
              <w:rPr>
                <w:color w:val="000000"/>
              </w:rPr>
              <w:t>ONEOK,  Inc.</w:t>
            </w:r>
            <w:proofErr w:type="gramEnd"/>
          </w:p>
        </w:tc>
      </w:tr>
      <w:tr w:rsidR="003E4583" w:rsidRPr="003E4583" w14:paraId="7518D3B1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EFAE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Kelly, Bry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D59B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PowerCosts</w:t>
            </w:r>
            <w:proofErr w:type="spellEnd"/>
          </w:p>
        </w:tc>
      </w:tr>
      <w:tr w:rsidR="003E4583" w:rsidRPr="003E4583" w14:paraId="235A5168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E2F4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Kijowski</w:t>
            </w:r>
            <w:proofErr w:type="spellEnd"/>
            <w:r w:rsidRPr="003E4583">
              <w:rPr>
                <w:color w:val="000000"/>
              </w:rPr>
              <w:t>, Dr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97C8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SEG</w:t>
            </w:r>
          </w:p>
        </w:tc>
      </w:tr>
      <w:tr w:rsidR="003E4583" w:rsidRPr="003E4583" w14:paraId="3E7BEE8E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1D5E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Kimbrel, Dougl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6DD1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Illinois Commerce Commission</w:t>
            </w:r>
          </w:p>
        </w:tc>
      </w:tr>
      <w:tr w:rsidR="003E4583" w:rsidRPr="003E4583" w14:paraId="0C6872A1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B907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King, T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1AE4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Wolverine Power Supply </w:t>
            </w:r>
            <w:proofErr w:type="gramStart"/>
            <w:r w:rsidRPr="003E4583">
              <w:rPr>
                <w:color w:val="000000"/>
              </w:rPr>
              <w:t>Cooperative,  Inc.</w:t>
            </w:r>
            <w:proofErr w:type="gramEnd"/>
          </w:p>
        </w:tc>
      </w:tr>
      <w:tr w:rsidR="003E4583" w:rsidRPr="003E4583" w14:paraId="15EAE29E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235E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Kirk, Ry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98C5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AEP</w:t>
            </w:r>
          </w:p>
        </w:tc>
      </w:tr>
      <w:tr w:rsidR="003E4583" w:rsidRPr="003E4583" w14:paraId="14AE7CDB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4938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Kline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C6A8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ARUC</w:t>
            </w:r>
          </w:p>
        </w:tc>
      </w:tr>
      <w:tr w:rsidR="003E4583" w:rsidRPr="003E4583" w14:paraId="61B682CD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8948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Koch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7F1D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EI</w:t>
            </w:r>
          </w:p>
        </w:tc>
      </w:tr>
      <w:tr w:rsidR="003E4583" w:rsidRPr="003E4583" w14:paraId="29E11EF1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4D24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Koch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4E06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EEI </w:t>
            </w:r>
          </w:p>
        </w:tc>
      </w:tr>
      <w:tr w:rsidR="003E4583" w:rsidRPr="003E4583" w14:paraId="44ECC395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CC96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Kormaz</w:t>
            </w:r>
            <w:proofErr w:type="spellEnd"/>
            <w:r w:rsidRPr="003E4583">
              <w:rPr>
                <w:color w:val="000000"/>
              </w:rPr>
              <w:t xml:space="preserve">, </w:t>
            </w:r>
            <w:proofErr w:type="spellStart"/>
            <w:r w:rsidRPr="003E4583">
              <w:rPr>
                <w:color w:val="000000"/>
              </w:rPr>
              <w:t>Ihar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6998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ri-State G&amp;T</w:t>
            </w:r>
          </w:p>
        </w:tc>
      </w:tr>
      <w:tr w:rsidR="003E4583" w:rsidRPr="003E4583" w14:paraId="1C0A9291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8086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Koszalka</w:t>
            </w:r>
            <w:proofErr w:type="spellEnd"/>
            <w:r w:rsidRPr="003E4583">
              <w:rPr>
                <w:color w:val="000000"/>
              </w:rPr>
              <w:t>, Pet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7A9D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G&amp;E</w:t>
            </w:r>
          </w:p>
        </w:tc>
      </w:tr>
      <w:tr w:rsidR="003E4583" w:rsidRPr="003E4583" w14:paraId="742EB44B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57DC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Kott, R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6D82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alifornia ISO</w:t>
            </w:r>
          </w:p>
        </w:tc>
      </w:tr>
      <w:tr w:rsidR="003E4583" w:rsidRPr="003E4583" w14:paraId="6E434EF6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78B9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Kupczyk</w:t>
            </w:r>
            <w:proofErr w:type="spellEnd"/>
            <w:r w:rsidRPr="003E4583">
              <w:rPr>
                <w:color w:val="000000"/>
              </w:rPr>
              <w:t>, Debb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2304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ational Fuel Gas Supply Corporation</w:t>
            </w:r>
          </w:p>
        </w:tc>
      </w:tr>
      <w:tr w:rsidR="003E4583" w:rsidRPr="003E4583" w14:paraId="77E64706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9298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Lacek</w:t>
            </w:r>
            <w:proofErr w:type="spellEnd"/>
            <w:r w:rsidRPr="003E4583">
              <w:rPr>
                <w:color w:val="000000"/>
              </w:rPr>
              <w:t>, Mol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B0B1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alen Energy</w:t>
            </w:r>
          </w:p>
        </w:tc>
      </w:tr>
      <w:tr w:rsidR="003E4583" w:rsidRPr="003E4583" w14:paraId="6F889CF1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FBC2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Lafler</w:t>
            </w:r>
            <w:proofErr w:type="spellEnd"/>
            <w:r w:rsidRPr="003E4583">
              <w:rPr>
                <w:color w:val="000000"/>
              </w:rPr>
              <w:t>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2BBB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LES</w:t>
            </w:r>
          </w:p>
        </w:tc>
      </w:tr>
      <w:tr w:rsidR="003E4583" w:rsidRPr="003E4583" w14:paraId="095C7E81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9C99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Lamm</w:t>
            </w:r>
            <w:proofErr w:type="spellEnd"/>
            <w:r w:rsidRPr="003E4583">
              <w:rPr>
                <w:color w:val="000000"/>
              </w:rPr>
              <w:t>, Cynd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8031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ebraska Legislature</w:t>
            </w:r>
          </w:p>
        </w:tc>
      </w:tr>
      <w:tr w:rsidR="003E4583" w:rsidRPr="003E4583" w14:paraId="3AC7CA3D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DBDD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Lange, Toma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94DB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enaska Marketing Ventures</w:t>
            </w:r>
          </w:p>
        </w:tc>
      </w:tr>
      <w:tr w:rsidR="003E4583" w:rsidRPr="003E4583" w14:paraId="10CC6022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64EB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Lani, Ren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5AF8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American Public Gas Association</w:t>
            </w:r>
          </w:p>
        </w:tc>
      </w:tr>
      <w:tr w:rsidR="003E4583" w:rsidRPr="003E4583" w14:paraId="6A9C759D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0BCC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Laursen</w:t>
            </w:r>
            <w:proofErr w:type="spellEnd"/>
            <w:r w:rsidRPr="003E4583">
              <w:rPr>
                <w:color w:val="000000"/>
              </w:rPr>
              <w:t>, Russ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6587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WEC Energy Group</w:t>
            </w:r>
          </w:p>
        </w:tc>
      </w:tr>
      <w:tr w:rsidR="003E4583" w:rsidRPr="003E4583" w14:paraId="58D9C920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9049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Layson</w:t>
            </w:r>
            <w:proofErr w:type="spellEnd"/>
            <w:r w:rsidRPr="003E4583">
              <w:rPr>
                <w:color w:val="000000"/>
              </w:rPr>
              <w:t>, Cl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1042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Office of the Arkansas Attorney General</w:t>
            </w:r>
          </w:p>
        </w:tc>
      </w:tr>
      <w:tr w:rsidR="003E4583" w:rsidRPr="003E4583" w14:paraId="2FB89310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5B2D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Lee, T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B5A6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WattBridge</w:t>
            </w:r>
            <w:proofErr w:type="spellEnd"/>
            <w:r w:rsidRPr="003E4583">
              <w:rPr>
                <w:color w:val="000000"/>
              </w:rPr>
              <w:t xml:space="preserve"> Energy</w:t>
            </w:r>
          </w:p>
        </w:tc>
      </w:tr>
      <w:tr w:rsidR="003E4583" w:rsidRPr="003E4583" w14:paraId="4A696EB2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E9EA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Leuschen</w:t>
            </w:r>
            <w:proofErr w:type="spellEnd"/>
            <w:r w:rsidRPr="003E4583">
              <w:rPr>
                <w:color w:val="000000"/>
              </w:rPr>
              <w:t>, S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8942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artree</w:t>
            </w:r>
          </w:p>
        </w:tc>
      </w:tr>
      <w:tr w:rsidR="003E4583" w:rsidRPr="003E4583" w14:paraId="0472EAA0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86F2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Limbaugh, Ma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D898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KM-NGPL</w:t>
            </w:r>
          </w:p>
        </w:tc>
      </w:tr>
      <w:tr w:rsidR="003E4583" w:rsidRPr="003E4583" w14:paraId="70F96F15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FAE0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Lopez, Nicho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41B5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Kinder </w:t>
            </w:r>
            <w:proofErr w:type="gramStart"/>
            <w:r w:rsidRPr="003E4583">
              <w:rPr>
                <w:color w:val="000000"/>
              </w:rPr>
              <w:t>Morgan,  Inc</w:t>
            </w:r>
            <w:proofErr w:type="gramEnd"/>
          </w:p>
        </w:tc>
      </w:tr>
      <w:tr w:rsidR="003E4583" w:rsidRPr="003E4583" w14:paraId="75720168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7655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Lyons, Ki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7F6B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ERC</w:t>
            </w:r>
          </w:p>
        </w:tc>
      </w:tr>
      <w:tr w:rsidR="003E4583" w:rsidRPr="003E4583" w14:paraId="4BBDD58B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CF51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abry, G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2FBA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Kinder Morgan</w:t>
            </w:r>
          </w:p>
        </w:tc>
      </w:tr>
      <w:tr w:rsidR="003E4583" w:rsidRPr="003E4583" w14:paraId="7202210C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60A1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ac, Beck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DF0F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Kinder Morgan- Intrastate Natural Gas </w:t>
            </w:r>
          </w:p>
        </w:tc>
      </w:tr>
      <w:tr w:rsidR="003E4583" w:rsidRPr="003E4583" w14:paraId="79F24DEE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ACA2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acBride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A6A0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ational Grid</w:t>
            </w:r>
          </w:p>
        </w:tc>
      </w:tr>
      <w:tr w:rsidR="003E4583" w:rsidRPr="003E4583" w14:paraId="2E041DCF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496E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adden, Ja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ED87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GDS </w:t>
            </w:r>
            <w:proofErr w:type="gramStart"/>
            <w:r w:rsidRPr="003E4583">
              <w:rPr>
                <w:color w:val="000000"/>
              </w:rPr>
              <w:t>Associates,  Inc.</w:t>
            </w:r>
            <w:proofErr w:type="gramEnd"/>
          </w:p>
        </w:tc>
      </w:tr>
      <w:tr w:rsidR="003E4583" w:rsidRPr="003E4583" w14:paraId="2B3CBAD0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8655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allett, Elizab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49DF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orth American Energy Standards Board</w:t>
            </w:r>
          </w:p>
        </w:tc>
      </w:tr>
      <w:tr w:rsidR="003E4583" w:rsidRPr="003E4583" w14:paraId="1EBED60A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78C3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ann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BCF5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exas Pipeline Association</w:t>
            </w:r>
          </w:p>
        </w:tc>
      </w:tr>
      <w:tr w:rsidR="003E4583" w:rsidRPr="003E4583" w14:paraId="3A9FD24D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5FA6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arriott Gill, Janel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400C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ri-State Generation and Transmission Assn., Inc.</w:t>
            </w:r>
          </w:p>
        </w:tc>
      </w:tr>
      <w:tr w:rsidR="003E4583" w:rsidRPr="003E4583" w14:paraId="7E1D2452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3AA4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assey, El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8BC5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ISO</w:t>
            </w:r>
          </w:p>
        </w:tc>
      </w:tr>
      <w:tr w:rsidR="003E4583" w:rsidRPr="003E4583" w14:paraId="671535D5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7672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lastRenderedPageBreak/>
              <w:t>Massman</w:t>
            </w:r>
            <w:proofErr w:type="spellEnd"/>
            <w:r w:rsidRPr="003E4583">
              <w:rPr>
                <w:color w:val="000000"/>
              </w:rPr>
              <w:t>, Rodn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C5B3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MoPSC</w:t>
            </w:r>
            <w:proofErr w:type="spellEnd"/>
          </w:p>
        </w:tc>
      </w:tr>
      <w:tr w:rsidR="003E4583" w:rsidRPr="003E4583" w14:paraId="08353B1D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F243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attox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C304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ISO</w:t>
            </w:r>
          </w:p>
        </w:tc>
      </w:tr>
      <w:tr w:rsidR="003E4583" w:rsidRPr="003E4583" w14:paraId="1F9E6180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96BC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attson, Leif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96E0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WBI Energy</w:t>
            </w:r>
          </w:p>
        </w:tc>
      </w:tr>
      <w:tr w:rsidR="003E4583" w:rsidRPr="003E4583" w14:paraId="2C584CFB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F415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Mazigian</w:t>
            </w:r>
            <w:proofErr w:type="spellEnd"/>
            <w:r w:rsidRPr="003E4583">
              <w:rPr>
                <w:color w:val="000000"/>
              </w:rPr>
              <w:t>, Ja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B932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asin Electric Power Cooperative</w:t>
            </w:r>
          </w:p>
        </w:tc>
      </w:tr>
      <w:tr w:rsidR="003E4583" w:rsidRPr="003E4583" w14:paraId="6F613081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DF38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cCluskey, E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5552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uke Energy</w:t>
            </w:r>
          </w:p>
        </w:tc>
      </w:tr>
      <w:tr w:rsidR="003E4583" w:rsidRPr="003E4583" w14:paraId="4D2A34EE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EB58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cCord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7E99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C Energy Corporation</w:t>
            </w:r>
          </w:p>
        </w:tc>
      </w:tr>
      <w:tr w:rsidR="003E4583" w:rsidRPr="003E4583" w14:paraId="1B6B1851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D62D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cQuade, Ra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54D1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AESB</w:t>
            </w:r>
          </w:p>
        </w:tc>
      </w:tr>
      <w:tr w:rsidR="003E4583" w:rsidRPr="003E4583" w14:paraId="558A6E03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CBC3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cSherry, Ry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E031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Northeast Power Coordinating </w:t>
            </w:r>
            <w:proofErr w:type="gramStart"/>
            <w:r w:rsidRPr="003E4583">
              <w:rPr>
                <w:color w:val="000000"/>
              </w:rPr>
              <w:t>Council,  Inc</w:t>
            </w:r>
            <w:proofErr w:type="gramEnd"/>
          </w:p>
        </w:tc>
      </w:tr>
      <w:tr w:rsidR="003E4583" w:rsidRPr="003E4583" w14:paraId="5218DDA1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B5A4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Merizio</w:t>
            </w:r>
            <w:proofErr w:type="spellEnd"/>
            <w:r w:rsidRPr="003E4583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44DC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SEG</w:t>
            </w:r>
          </w:p>
        </w:tc>
      </w:tr>
      <w:tr w:rsidR="003E4583" w:rsidRPr="003E4583" w14:paraId="1B753E27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B398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eyer, A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A302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acifiCorp</w:t>
            </w:r>
          </w:p>
        </w:tc>
      </w:tr>
      <w:tr w:rsidR="003E4583" w:rsidRPr="003E4583" w14:paraId="1C2EBD07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E21A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eyer, Jare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EDCF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proofErr w:type="gramStart"/>
            <w:r w:rsidRPr="003E4583">
              <w:rPr>
                <w:color w:val="000000"/>
              </w:rPr>
              <w:t>Evergy</w:t>
            </w:r>
            <w:proofErr w:type="spellEnd"/>
            <w:r w:rsidRPr="003E4583">
              <w:rPr>
                <w:color w:val="000000"/>
              </w:rPr>
              <w:t>,  Inc</w:t>
            </w:r>
            <w:proofErr w:type="gramEnd"/>
          </w:p>
        </w:tc>
      </w:tr>
      <w:tr w:rsidR="003E4583" w:rsidRPr="003E4583" w14:paraId="078964BE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6873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iller, Meg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E225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nbridge (US) Inc.</w:t>
            </w:r>
          </w:p>
        </w:tc>
      </w:tr>
      <w:tr w:rsidR="003E4583" w:rsidRPr="003E4583" w14:paraId="2E9C2DEE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A726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Miremadi</w:t>
            </w:r>
            <w:proofErr w:type="spellEnd"/>
            <w:r w:rsidRPr="003E4583">
              <w:rPr>
                <w:color w:val="000000"/>
              </w:rPr>
              <w:t>, Al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4187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AISO</w:t>
            </w:r>
          </w:p>
        </w:tc>
      </w:tr>
      <w:tr w:rsidR="003E4583" w:rsidRPr="003E4583" w14:paraId="24B9C919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AD7F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ontes de Oca, Sand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C8DD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AESB</w:t>
            </w:r>
          </w:p>
        </w:tc>
      </w:tr>
      <w:tr w:rsidR="003E4583" w:rsidRPr="003E4583" w14:paraId="6238D2EE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477B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ontgomery, Melind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13A5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ERC Reliability Corporation</w:t>
            </w:r>
          </w:p>
        </w:tc>
      </w:tr>
      <w:tr w:rsidR="003E4583" w:rsidRPr="003E4583" w14:paraId="332A2E35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0E9C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otta, Ma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6222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EMCO Energy Gas Company</w:t>
            </w:r>
          </w:p>
        </w:tc>
      </w:tr>
      <w:tr w:rsidR="003E4583" w:rsidRPr="003E4583" w14:paraId="4A8B691A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B658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ueller, Ky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276F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GAG</w:t>
            </w:r>
          </w:p>
        </w:tc>
      </w:tr>
      <w:tr w:rsidR="003E4583" w:rsidRPr="003E4583" w14:paraId="75288B0E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BF63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urrell, Russ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0974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artree Natural Gas Storage</w:t>
            </w:r>
          </w:p>
        </w:tc>
      </w:tr>
      <w:tr w:rsidR="003E4583" w:rsidRPr="003E4583" w14:paraId="765D3F18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B997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Murteira</w:t>
            </w:r>
            <w:proofErr w:type="spellEnd"/>
            <w:r w:rsidRPr="003E4583">
              <w:rPr>
                <w:color w:val="000000"/>
              </w:rPr>
              <w:t>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C1E8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SEG</w:t>
            </w:r>
          </w:p>
        </w:tc>
      </w:tr>
      <w:tr w:rsidR="003E4583" w:rsidRPr="003E4583" w14:paraId="21222F55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A722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eff, Cu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B2F4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edar Falls Utilities</w:t>
            </w:r>
          </w:p>
        </w:tc>
      </w:tr>
      <w:tr w:rsidR="003E4583" w:rsidRPr="003E4583" w14:paraId="4BB92C39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E969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Nimis</w:t>
            </w:r>
            <w:proofErr w:type="spellEnd"/>
            <w:r w:rsidRPr="003E4583">
              <w:rPr>
                <w:color w:val="000000"/>
              </w:rPr>
              <w:t>, Mary Agn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4CA7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FERC</w:t>
            </w:r>
          </w:p>
        </w:tc>
      </w:tr>
      <w:tr w:rsidR="003E4583" w:rsidRPr="003E4583" w14:paraId="37758F35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2687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oland, Je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F5ED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enterPoint Energy</w:t>
            </w:r>
          </w:p>
        </w:tc>
      </w:tr>
      <w:tr w:rsidR="003E4583" w:rsidRPr="003E4583" w14:paraId="3855DAB3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3B3D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owak, Ge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6A21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Kinder </w:t>
            </w:r>
            <w:proofErr w:type="gramStart"/>
            <w:r w:rsidRPr="003E4583">
              <w:rPr>
                <w:color w:val="000000"/>
              </w:rPr>
              <w:t>Morgan,  Inc</w:t>
            </w:r>
            <w:proofErr w:type="gramEnd"/>
          </w:p>
        </w:tc>
      </w:tr>
      <w:tr w:rsidR="003E4583" w:rsidRPr="003E4583" w14:paraId="5202C30A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3C64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Oberleitner</w:t>
            </w:r>
            <w:proofErr w:type="spellEnd"/>
            <w:r w:rsidRPr="003E4583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AE6B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ominion Energy</w:t>
            </w:r>
          </w:p>
        </w:tc>
      </w:tr>
      <w:tr w:rsidR="003E4583" w:rsidRPr="003E4583" w14:paraId="416A9737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1436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O'Connell, Magg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4A2E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INGAA</w:t>
            </w:r>
          </w:p>
        </w:tc>
      </w:tr>
      <w:tr w:rsidR="003E4583" w:rsidRPr="003E4583" w14:paraId="75E9A422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7F96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Oelker</w:t>
            </w:r>
            <w:proofErr w:type="spellEnd"/>
            <w:r w:rsidRPr="003E4583">
              <w:rPr>
                <w:color w:val="000000"/>
              </w:rPr>
              <w:t>, Lin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8289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LG&amp;E and KU Services</w:t>
            </w:r>
          </w:p>
        </w:tc>
      </w:tr>
      <w:tr w:rsidR="003E4583" w:rsidRPr="003E4583" w14:paraId="445CF92F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A9B8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OKS, ANDR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E129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gramStart"/>
            <w:r w:rsidRPr="003E4583">
              <w:rPr>
                <w:color w:val="000000"/>
              </w:rPr>
              <w:t>NPCC,  Inc.</w:t>
            </w:r>
            <w:proofErr w:type="gramEnd"/>
          </w:p>
        </w:tc>
      </w:tr>
      <w:tr w:rsidR="003E4583" w:rsidRPr="003E4583" w14:paraId="500CA8B4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06C5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Oze</w:t>
            </w:r>
            <w:proofErr w:type="spellEnd"/>
            <w:r w:rsidRPr="003E4583">
              <w:rPr>
                <w:color w:val="000000"/>
              </w:rPr>
              <w:t>, Tam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957D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Centra</w:t>
            </w:r>
            <w:proofErr w:type="spellEnd"/>
            <w:r w:rsidRPr="003E4583">
              <w:rPr>
                <w:color w:val="000000"/>
              </w:rPr>
              <w:t xml:space="preserve"> Gas Manitoba</w:t>
            </w:r>
          </w:p>
        </w:tc>
      </w:tr>
      <w:tr w:rsidR="003E4583" w:rsidRPr="003E4583" w14:paraId="20DDBF84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0DF2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ace, Darr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CB16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ransmission Planning</w:t>
            </w:r>
          </w:p>
        </w:tc>
      </w:tr>
      <w:tr w:rsidR="003E4583" w:rsidRPr="003E4583" w14:paraId="523C3FA7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8E65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earce, Th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AA5E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he Pearce Companies</w:t>
            </w:r>
          </w:p>
        </w:tc>
      </w:tr>
      <w:tr w:rsidR="003E4583" w:rsidRPr="003E4583" w14:paraId="3E065D00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2B93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edersen, Norm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9559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outhern California Generation Coalition</w:t>
            </w:r>
          </w:p>
        </w:tc>
      </w:tr>
      <w:tr w:rsidR="003E4583" w:rsidRPr="003E4583" w14:paraId="654CEE60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A913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eress, Na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2622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oCalGas</w:t>
            </w:r>
          </w:p>
        </w:tc>
      </w:tr>
      <w:tr w:rsidR="003E4583" w:rsidRPr="003E4583" w14:paraId="14AD2F09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1C22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hillips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20D8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PP</w:t>
            </w:r>
          </w:p>
        </w:tc>
      </w:tr>
      <w:tr w:rsidR="003E4583" w:rsidRPr="003E4583" w14:paraId="7FB8A325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23AF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lante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C251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WEC Energy Group</w:t>
            </w:r>
          </w:p>
        </w:tc>
      </w:tr>
      <w:tr w:rsidR="003E4583" w:rsidRPr="003E4583" w14:paraId="32A95BBD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7CBE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lastRenderedPageBreak/>
              <w:t>Polzin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775A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FERC</w:t>
            </w:r>
          </w:p>
        </w:tc>
      </w:tr>
      <w:tr w:rsidR="003E4583" w:rsidRPr="003E4583" w14:paraId="1FDB9387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133D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Rahimi, Farrok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F3C5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OATI</w:t>
            </w:r>
          </w:p>
        </w:tc>
      </w:tr>
      <w:tr w:rsidR="003E4583" w:rsidRPr="003E4583" w14:paraId="78E3620B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7706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Richardson, Jennif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0929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oosier Energy</w:t>
            </w:r>
          </w:p>
        </w:tc>
      </w:tr>
      <w:tr w:rsidR="003E4583" w:rsidRPr="003E4583" w14:paraId="77B4806A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547F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Richmond, Miche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7A8D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CPA</w:t>
            </w:r>
          </w:p>
        </w:tc>
      </w:tr>
      <w:tr w:rsidR="003E4583" w:rsidRPr="003E4583" w14:paraId="7DA6BDBA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F539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Rogers, Jessic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60BF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UGI </w:t>
            </w:r>
            <w:proofErr w:type="gramStart"/>
            <w:r w:rsidRPr="003E4583">
              <w:rPr>
                <w:color w:val="000000"/>
              </w:rPr>
              <w:t>Utilities,  Inc.</w:t>
            </w:r>
            <w:proofErr w:type="gramEnd"/>
            <w:r w:rsidRPr="003E4583">
              <w:rPr>
                <w:color w:val="000000"/>
              </w:rPr>
              <w:t xml:space="preserve"> </w:t>
            </w:r>
          </w:p>
        </w:tc>
      </w:tr>
      <w:tr w:rsidR="003E4583" w:rsidRPr="003E4583" w14:paraId="39DEEBA3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97A1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Rogers, Sa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D7F0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gramStart"/>
            <w:r w:rsidRPr="003E4583">
              <w:rPr>
                <w:color w:val="000000"/>
              </w:rPr>
              <w:t>ONEOK,  Inc.</w:t>
            </w:r>
            <w:proofErr w:type="gramEnd"/>
          </w:p>
        </w:tc>
      </w:tr>
      <w:tr w:rsidR="003E4583" w:rsidRPr="003E4583" w14:paraId="555FE349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2A51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Ross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3DA7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ublic Utilities Commission of Ohio</w:t>
            </w:r>
          </w:p>
        </w:tc>
      </w:tr>
      <w:tr w:rsidR="003E4583" w:rsidRPr="003E4583" w14:paraId="6814922E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F573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Rudd, Dougl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2925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ew Jersey Natural Gas Company</w:t>
            </w:r>
          </w:p>
        </w:tc>
      </w:tr>
      <w:tr w:rsidR="003E4583" w:rsidRPr="003E4583" w14:paraId="13F757EF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8DD9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Ruen</w:t>
            </w:r>
            <w:proofErr w:type="spellEnd"/>
            <w:r w:rsidRPr="003E4583">
              <w:rPr>
                <w:color w:val="000000"/>
              </w:rPr>
              <w:t xml:space="preserve"> Blanchard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A568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ri-State G&amp;T</w:t>
            </w:r>
          </w:p>
        </w:tc>
      </w:tr>
      <w:tr w:rsidR="003E4583" w:rsidRPr="003E4583" w14:paraId="7596EC73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5373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RUPFF, SCOT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3956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Iroquois</w:t>
            </w:r>
          </w:p>
        </w:tc>
      </w:tr>
      <w:tr w:rsidR="003E4583" w:rsidRPr="003E4583" w14:paraId="780CBA50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9F0C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Russ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7365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ational Fuel Gas</w:t>
            </w:r>
          </w:p>
        </w:tc>
      </w:tr>
      <w:tr w:rsidR="003E4583" w:rsidRPr="003E4583" w14:paraId="43C77C99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481E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Russo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94C7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xxonMobil</w:t>
            </w:r>
          </w:p>
        </w:tc>
      </w:tr>
      <w:tr w:rsidR="003E4583" w:rsidRPr="003E4583" w14:paraId="1798D8FC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3CDB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Russo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831B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ational Fuel Gas Supply Corporation</w:t>
            </w:r>
          </w:p>
        </w:tc>
      </w:tr>
      <w:tr w:rsidR="003E4583" w:rsidRPr="003E4583" w14:paraId="5C362319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8ED4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., Je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46DD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alifornia Public Utilities Commission</w:t>
            </w:r>
          </w:p>
        </w:tc>
      </w:tr>
      <w:tr w:rsidR="003E4583" w:rsidRPr="003E4583" w14:paraId="3CF589E2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D620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Salsbury</w:t>
            </w:r>
            <w:proofErr w:type="spellEnd"/>
            <w:r w:rsidRPr="003E4583">
              <w:rPr>
                <w:color w:val="000000"/>
              </w:rPr>
              <w:t>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7917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onsumers Energy</w:t>
            </w:r>
          </w:p>
        </w:tc>
      </w:tr>
      <w:tr w:rsidR="003E4583" w:rsidRPr="003E4583" w14:paraId="0E7508B3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7674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alter, Findl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2409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outh Carolina Office of Regulatory Staff</w:t>
            </w:r>
          </w:p>
        </w:tc>
      </w:tr>
      <w:tr w:rsidR="003E4583" w:rsidRPr="003E4583" w14:paraId="72581427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B69B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Samm</w:t>
            </w:r>
            <w:proofErr w:type="spellEnd"/>
            <w:r w:rsidRPr="003E4583">
              <w:rPr>
                <w:color w:val="000000"/>
              </w:rPr>
              <w:t>, Co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324D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Hoosier Energy </w:t>
            </w:r>
            <w:proofErr w:type="gramStart"/>
            <w:r w:rsidRPr="003E4583">
              <w:rPr>
                <w:color w:val="000000"/>
              </w:rPr>
              <w:t>REC,  Inc</w:t>
            </w:r>
            <w:proofErr w:type="gramEnd"/>
          </w:p>
        </w:tc>
      </w:tr>
      <w:tr w:rsidR="003E4583" w:rsidRPr="003E4583" w14:paraId="42C5446B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A1F2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anta Cruz, Marl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9956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LADWP</w:t>
            </w:r>
          </w:p>
        </w:tc>
      </w:tr>
      <w:tr w:rsidR="003E4583" w:rsidRPr="003E4583" w14:paraId="66747C45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E991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Santillana</w:t>
            </w:r>
            <w:proofErr w:type="spellEnd"/>
            <w:r w:rsidRPr="003E4583">
              <w:rPr>
                <w:color w:val="000000"/>
              </w:rPr>
              <w:t>, Osca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491A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FERC</w:t>
            </w:r>
          </w:p>
        </w:tc>
      </w:tr>
      <w:tr w:rsidR="003E4583" w:rsidRPr="003E4583" w14:paraId="28978081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063A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Santolin</w:t>
            </w:r>
            <w:proofErr w:type="spellEnd"/>
            <w:r w:rsidRPr="003E4583">
              <w:rPr>
                <w:color w:val="000000"/>
              </w:rPr>
              <w:t>, Debo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B7F1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outhern Company Gas</w:t>
            </w:r>
          </w:p>
        </w:tc>
      </w:tr>
      <w:tr w:rsidR="003E4583" w:rsidRPr="003E4583" w14:paraId="6813D66A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9A4F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antos, Manu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A51D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OATI</w:t>
            </w:r>
          </w:p>
        </w:tc>
      </w:tr>
      <w:tr w:rsidR="003E4583" w:rsidRPr="003E4583" w14:paraId="47EF51B3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58AD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Scheerer</w:t>
            </w:r>
            <w:proofErr w:type="spellEnd"/>
            <w:r w:rsidRPr="003E4583">
              <w:rPr>
                <w:color w:val="000000"/>
              </w:rPr>
              <w:t>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BDD8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altimore Gas and Electric</w:t>
            </w:r>
          </w:p>
        </w:tc>
      </w:tr>
      <w:tr w:rsidR="003E4583" w:rsidRPr="003E4583" w14:paraId="5C7714D1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E13F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chneider, Patt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0158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EMCO Energy</w:t>
            </w:r>
          </w:p>
        </w:tc>
      </w:tr>
      <w:tr w:rsidR="003E4583" w:rsidRPr="003E4583" w14:paraId="131B1DB4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66D1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Schoene</w:t>
            </w:r>
            <w:proofErr w:type="spellEnd"/>
            <w:r w:rsidRPr="003E4583">
              <w:rPr>
                <w:color w:val="000000"/>
              </w:rPr>
              <w:t>, B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088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onocoPhillips Company</w:t>
            </w:r>
          </w:p>
        </w:tc>
      </w:tr>
      <w:tr w:rsidR="003E4583" w:rsidRPr="003E4583" w14:paraId="64625EB7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433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chroeder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2004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ebraska Public Power District</w:t>
            </w:r>
          </w:p>
        </w:tc>
      </w:tr>
      <w:tr w:rsidR="003E4583" w:rsidRPr="003E4583" w14:paraId="4E3E60E0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87D0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eitz, There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15AA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OG&amp;E</w:t>
            </w:r>
          </w:p>
        </w:tc>
      </w:tr>
      <w:tr w:rsidR="003E4583" w:rsidRPr="003E4583" w14:paraId="5414BD0E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7466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ellers-Vaughn, Marcu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556E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ascade Natural Gas</w:t>
            </w:r>
          </w:p>
        </w:tc>
      </w:tr>
      <w:tr w:rsidR="003E4583" w:rsidRPr="003E4583" w14:paraId="7B40AACC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59EC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Senger</w:t>
            </w:r>
            <w:proofErr w:type="spellEnd"/>
            <w:r w:rsidRPr="003E4583">
              <w:rPr>
                <w:color w:val="000000"/>
              </w:rPr>
              <w:t>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8DFD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WBI Energy </w:t>
            </w:r>
            <w:proofErr w:type="gramStart"/>
            <w:r w:rsidRPr="003E4583">
              <w:rPr>
                <w:color w:val="000000"/>
              </w:rPr>
              <w:t>Transmission,  Inc.</w:t>
            </w:r>
            <w:proofErr w:type="gramEnd"/>
          </w:p>
        </w:tc>
      </w:tr>
      <w:tr w:rsidR="003E4583" w:rsidRPr="003E4583" w14:paraId="1CBC93B3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5570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haffer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7CE2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entons</w:t>
            </w:r>
          </w:p>
        </w:tc>
      </w:tr>
      <w:tr w:rsidR="003E4583" w:rsidRPr="003E4583" w14:paraId="64445345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AF23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harp, Donn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B576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APGA</w:t>
            </w:r>
          </w:p>
        </w:tc>
      </w:tr>
      <w:tr w:rsidR="003E4583" w:rsidRPr="003E4583" w14:paraId="6A6D0889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B63E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Sieg</w:t>
            </w:r>
            <w:proofErr w:type="spellEnd"/>
            <w:r w:rsidRPr="003E4583">
              <w:rPr>
                <w:color w:val="000000"/>
              </w:rPr>
              <w:t>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41C4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LG&amp;E and KU Energy Services Company</w:t>
            </w:r>
          </w:p>
        </w:tc>
      </w:tr>
      <w:tr w:rsidR="003E4583" w:rsidRPr="003E4583" w14:paraId="3ABAF1B5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D53A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Sixkiller</w:t>
            </w:r>
            <w:proofErr w:type="spellEnd"/>
            <w:r w:rsidRPr="003E4583">
              <w:rPr>
                <w:color w:val="000000"/>
              </w:rPr>
              <w:t>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EE60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ortland General Electric</w:t>
            </w:r>
          </w:p>
        </w:tc>
      </w:tr>
      <w:tr w:rsidR="003E4583" w:rsidRPr="003E4583" w14:paraId="69ED19C7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786E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Slavin</w:t>
            </w:r>
            <w:proofErr w:type="spellEnd"/>
            <w:r w:rsidRPr="003E4583">
              <w:rPr>
                <w:color w:val="000000"/>
              </w:rPr>
              <w:t>, Jam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EC65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hiladelphia Gas Works</w:t>
            </w:r>
          </w:p>
        </w:tc>
      </w:tr>
      <w:tr w:rsidR="003E4583" w:rsidRPr="003E4583" w14:paraId="10A43B5A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2DD6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mead, R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B64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RBN Energy</w:t>
            </w:r>
          </w:p>
        </w:tc>
      </w:tr>
      <w:tr w:rsidR="003E4583" w:rsidRPr="003E4583" w14:paraId="13724136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5ADB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lastRenderedPageBreak/>
              <w:t>Smegal</w:t>
            </w:r>
            <w:proofErr w:type="spellEnd"/>
            <w:r w:rsidRPr="003E4583">
              <w:rPr>
                <w:color w:val="000000"/>
              </w:rPr>
              <w:t>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5D39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assachusetts Department of Public Utilities</w:t>
            </w:r>
          </w:p>
        </w:tc>
      </w:tr>
      <w:tr w:rsidR="003E4583" w:rsidRPr="003E4583" w14:paraId="2E5B5497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C7EC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mith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92B3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Interstate Natural Gas Association of America</w:t>
            </w:r>
          </w:p>
        </w:tc>
      </w:tr>
      <w:tr w:rsidR="003E4583" w:rsidRPr="003E4583" w14:paraId="081323E1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8F18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oderberg, Gra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5DB1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American Petroleum Institute </w:t>
            </w:r>
          </w:p>
        </w:tc>
      </w:tr>
      <w:tr w:rsidR="003E4583" w:rsidRPr="003E4583" w14:paraId="233DC189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42CD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Soderman</w:t>
            </w:r>
            <w:proofErr w:type="spellEnd"/>
            <w:r w:rsidRPr="003E4583">
              <w:rPr>
                <w:color w:val="000000"/>
              </w:rPr>
              <w:t>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9974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versource</w:t>
            </w:r>
          </w:p>
        </w:tc>
      </w:tr>
      <w:tr w:rsidR="003E4583" w:rsidRPr="003E4583" w14:paraId="10C18C88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65B8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Sominsky</w:t>
            </w:r>
            <w:proofErr w:type="spellEnd"/>
            <w:r w:rsidRPr="003E4583">
              <w:rPr>
                <w:color w:val="000000"/>
              </w:rPr>
              <w:t>, Bo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2B4D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Hartree </w:t>
            </w:r>
            <w:proofErr w:type="gramStart"/>
            <w:r w:rsidRPr="003E4583">
              <w:rPr>
                <w:color w:val="000000"/>
              </w:rPr>
              <w:t>Partners,  LP</w:t>
            </w:r>
            <w:proofErr w:type="gramEnd"/>
          </w:p>
        </w:tc>
      </w:tr>
      <w:tr w:rsidR="003E4583" w:rsidRPr="003E4583" w14:paraId="7ADF6B49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8F5C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pangler, Leig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8B75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SG</w:t>
            </w:r>
          </w:p>
        </w:tc>
      </w:tr>
      <w:tr w:rsidR="003E4583" w:rsidRPr="003E4583" w14:paraId="5FDDFB18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3BD1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pencer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8FE3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LS Power Development</w:t>
            </w:r>
          </w:p>
        </w:tc>
      </w:tr>
      <w:tr w:rsidR="003E4583" w:rsidRPr="003E4583" w14:paraId="5D97BA4F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A38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pencer, T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B794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EMCO Energy</w:t>
            </w:r>
          </w:p>
        </w:tc>
      </w:tr>
      <w:tr w:rsidR="003E4583" w:rsidRPr="003E4583" w14:paraId="25E955F6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340A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stevens, </w:t>
            </w:r>
            <w:proofErr w:type="spellStart"/>
            <w:r w:rsidRPr="003E4583">
              <w:rPr>
                <w:color w:val="000000"/>
              </w:rPr>
              <w:t>jim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49D0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RCOT</w:t>
            </w:r>
          </w:p>
        </w:tc>
      </w:tr>
      <w:tr w:rsidR="003E4583" w:rsidRPr="003E4583" w14:paraId="179D5E1B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3833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trom, Ry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1F2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Buckeye </w:t>
            </w:r>
            <w:proofErr w:type="gramStart"/>
            <w:r w:rsidRPr="003E4583">
              <w:rPr>
                <w:color w:val="000000"/>
              </w:rPr>
              <w:t>Power,  Inc.</w:t>
            </w:r>
            <w:proofErr w:type="gramEnd"/>
          </w:p>
        </w:tc>
      </w:tr>
      <w:tr w:rsidR="003E4583" w:rsidRPr="003E4583" w14:paraId="49F39C44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FE3D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Stroope</w:t>
            </w:r>
            <w:proofErr w:type="spellEnd"/>
            <w:r w:rsidRPr="003E4583">
              <w:rPr>
                <w:color w:val="000000"/>
              </w:rPr>
              <w:t>, Barba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555A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outhwest Power Pool</w:t>
            </w:r>
          </w:p>
        </w:tc>
      </w:tr>
      <w:tr w:rsidR="003E4583" w:rsidRPr="003E4583" w14:paraId="661BDE5D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ECA2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turgeo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EE24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uke Energy</w:t>
            </w:r>
          </w:p>
        </w:tc>
      </w:tr>
      <w:tr w:rsidR="003E4583" w:rsidRPr="003E4583" w14:paraId="1F1B812E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E797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hanos, Andre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5ADD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A DPU</w:t>
            </w:r>
          </w:p>
        </w:tc>
      </w:tr>
      <w:tr w:rsidR="003E4583" w:rsidRPr="003E4583" w14:paraId="4B670906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7744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homas, Da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505A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IURC</w:t>
            </w:r>
          </w:p>
        </w:tc>
      </w:tr>
      <w:tr w:rsidR="003E4583" w:rsidRPr="003E4583" w14:paraId="7C302FF8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202D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horn, Te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4063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JKM</w:t>
            </w:r>
          </w:p>
        </w:tc>
      </w:tr>
      <w:tr w:rsidR="003E4583" w:rsidRPr="003E4583" w14:paraId="584D9237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D26D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iernan, T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7052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he Energy Daily</w:t>
            </w:r>
          </w:p>
        </w:tc>
      </w:tr>
      <w:tr w:rsidR="003E4583" w:rsidRPr="003E4583" w14:paraId="4E33F3CD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F3B2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ierney, Su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CDB4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Analysis Group</w:t>
            </w:r>
          </w:p>
        </w:tc>
      </w:tr>
      <w:tr w:rsidR="003E4583" w:rsidRPr="003E4583" w14:paraId="0754D2CD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CD93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iffin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6C3D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SGT</w:t>
            </w:r>
          </w:p>
        </w:tc>
      </w:tr>
      <w:tr w:rsidR="003E4583" w:rsidRPr="003E4583" w14:paraId="15A1A12A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7A9F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omalty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011A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P Energy Company</w:t>
            </w:r>
          </w:p>
        </w:tc>
      </w:tr>
      <w:tr w:rsidR="003E4583" w:rsidRPr="003E4583" w14:paraId="644473D4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080F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Trombold</w:t>
            </w:r>
            <w:proofErr w:type="spellEnd"/>
            <w:r w:rsidRPr="003E4583">
              <w:rPr>
                <w:color w:val="000000"/>
              </w:rPr>
              <w:t>, B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0E3E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ublic Utilities Commission of Ohio</w:t>
            </w:r>
          </w:p>
        </w:tc>
      </w:tr>
      <w:tr w:rsidR="003E4583" w:rsidRPr="003E4583" w14:paraId="215ADD81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C747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rum, Carol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CDB0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AESB</w:t>
            </w:r>
          </w:p>
        </w:tc>
      </w:tr>
      <w:tr w:rsidR="003E4583" w:rsidRPr="003E4583" w14:paraId="2B320B82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0686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ubridy, Meg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2A07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on Edison</w:t>
            </w:r>
          </w:p>
        </w:tc>
      </w:tr>
      <w:tr w:rsidR="003E4583" w:rsidRPr="003E4583" w14:paraId="43BDA5BB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048C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Tyahla</w:t>
            </w:r>
            <w:proofErr w:type="spellEnd"/>
            <w:r w:rsidRPr="003E4583">
              <w:rPr>
                <w:color w:val="000000"/>
              </w:rPr>
              <w:t>, Jess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3D56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UGI Utilities</w:t>
            </w:r>
          </w:p>
        </w:tc>
      </w:tr>
      <w:tr w:rsidR="003E4583" w:rsidRPr="003E4583" w14:paraId="3ED2CDDF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BD95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Uhrin</w:t>
            </w:r>
            <w:proofErr w:type="spellEnd"/>
            <w:r w:rsidRPr="003E4583">
              <w:rPr>
                <w:color w:val="000000"/>
              </w:rPr>
              <w:t>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CBED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ReliabilityFirst</w:t>
            </w:r>
            <w:proofErr w:type="spellEnd"/>
            <w:r w:rsidRPr="003E4583">
              <w:rPr>
                <w:color w:val="000000"/>
              </w:rPr>
              <w:t xml:space="preserve"> Corp</w:t>
            </w:r>
          </w:p>
        </w:tc>
      </w:tr>
      <w:tr w:rsidR="003E4583" w:rsidRPr="003E4583" w14:paraId="0F3B6FA6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0B69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Vandaveer</w:t>
            </w:r>
            <w:proofErr w:type="spellEnd"/>
            <w:r w:rsidRPr="003E4583">
              <w:rPr>
                <w:color w:val="000000"/>
              </w:rPr>
              <w:t>, Vin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9526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Ameren Missouri</w:t>
            </w:r>
          </w:p>
        </w:tc>
      </w:tr>
      <w:tr w:rsidR="003E4583" w:rsidRPr="003E4583" w14:paraId="2354760D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6DD3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Wah, Paul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068E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Gas Acquisition</w:t>
            </w:r>
          </w:p>
        </w:tc>
      </w:tr>
      <w:tr w:rsidR="003E4583" w:rsidRPr="003E4583" w14:paraId="1711A89F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1A34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Waldrip</w:t>
            </w:r>
            <w:proofErr w:type="spellEnd"/>
            <w:r w:rsidRPr="003E4583">
              <w:rPr>
                <w:color w:val="000000"/>
              </w:rPr>
              <w:t>, Mallo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2548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ISO-NE</w:t>
            </w:r>
          </w:p>
        </w:tc>
      </w:tr>
      <w:tr w:rsidR="003E4583" w:rsidRPr="003E4583" w14:paraId="57D59298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E8C9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Watson, S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54D5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orth Carolina Utilities Commission</w:t>
            </w:r>
          </w:p>
        </w:tc>
      </w:tr>
      <w:tr w:rsidR="003E4583" w:rsidRPr="003E4583" w14:paraId="353236C1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5B8B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Watson, Stev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B589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Ameren </w:t>
            </w:r>
            <w:proofErr w:type="spellStart"/>
            <w:r w:rsidRPr="003E4583">
              <w:rPr>
                <w:color w:val="000000"/>
              </w:rPr>
              <w:t>Illinios</w:t>
            </w:r>
            <w:proofErr w:type="spellEnd"/>
          </w:p>
        </w:tc>
      </w:tr>
      <w:tr w:rsidR="003E4583" w:rsidRPr="003E4583" w14:paraId="5BFFE6DD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B4FC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Welch, Bobb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11C1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ISO</w:t>
            </w:r>
          </w:p>
        </w:tc>
      </w:tr>
      <w:tr w:rsidR="003E4583" w:rsidRPr="003E4583" w14:paraId="28926011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88D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Wilke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5C6A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WN Energy Services Company LLC</w:t>
            </w:r>
          </w:p>
        </w:tc>
      </w:tr>
      <w:tr w:rsidR="003E4583" w:rsidRPr="003E4583" w14:paraId="609205B2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C388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Winston, Kat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1706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&amp;P Global Platts</w:t>
            </w:r>
          </w:p>
        </w:tc>
      </w:tr>
      <w:tr w:rsidR="003E4583" w:rsidRPr="003E4583" w14:paraId="70A4AB8C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1552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Wolf, B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DA58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Kinder </w:t>
            </w:r>
            <w:proofErr w:type="gramStart"/>
            <w:r w:rsidRPr="003E4583">
              <w:rPr>
                <w:color w:val="000000"/>
              </w:rPr>
              <w:t>Morgan,  Inc.</w:t>
            </w:r>
            <w:proofErr w:type="gramEnd"/>
          </w:p>
        </w:tc>
      </w:tr>
      <w:tr w:rsidR="003E4583" w:rsidRPr="003E4583" w14:paraId="1B5B7947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602D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Wong, Emi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791A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American Public Gas Association</w:t>
            </w:r>
          </w:p>
        </w:tc>
      </w:tr>
      <w:tr w:rsidR="003E4583" w:rsidRPr="003E4583" w14:paraId="252DF865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868D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lastRenderedPageBreak/>
              <w:t>Wood, J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9F37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outhern Company</w:t>
            </w:r>
          </w:p>
        </w:tc>
      </w:tr>
      <w:tr w:rsidR="003E4583" w:rsidRPr="003E4583" w14:paraId="0764D03E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EFE3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Wood, Pa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ADD9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unt Energy Network</w:t>
            </w:r>
          </w:p>
        </w:tc>
      </w:tr>
      <w:tr w:rsidR="003E4583" w:rsidRPr="003E4583" w14:paraId="3C1BF4CB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585D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Yamin</w:t>
            </w:r>
            <w:proofErr w:type="spellEnd"/>
            <w:r w:rsidRPr="003E4583">
              <w:rPr>
                <w:color w:val="000000"/>
              </w:rPr>
              <w:t>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C15C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Oncor Electric Delivery</w:t>
            </w:r>
          </w:p>
        </w:tc>
      </w:tr>
      <w:tr w:rsidR="003E4583" w:rsidRPr="003E4583" w14:paraId="198DEE35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ADB8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Yeo, Joan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3897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IESO</w:t>
            </w:r>
          </w:p>
        </w:tc>
      </w:tr>
      <w:tr w:rsidR="003E4583" w:rsidRPr="003E4583" w14:paraId="5B5B3A89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8156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Yoho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A32C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Energy Transfer </w:t>
            </w:r>
          </w:p>
        </w:tc>
      </w:tr>
      <w:tr w:rsidR="003E4583" w:rsidRPr="003E4583" w14:paraId="5DFE33DC" w14:textId="77777777" w:rsidTr="003E458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17AC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Yu, Jo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0ECE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nchanted Rock</w:t>
            </w:r>
          </w:p>
        </w:tc>
      </w:tr>
    </w:tbl>
    <w:p w14:paraId="48FD245D" w14:textId="6E54BDBC" w:rsidR="001007FD" w:rsidRDefault="001007FD">
      <w:pPr>
        <w:spacing w:after="160" w:line="259" w:lineRule="auto"/>
      </w:pPr>
    </w:p>
    <w:p w14:paraId="43FFB8A7" w14:textId="77777777" w:rsidR="001007FD" w:rsidRDefault="001007FD">
      <w:pPr>
        <w:spacing w:after="160" w:line="259" w:lineRule="auto"/>
      </w:pPr>
      <w:r>
        <w:br w:type="page"/>
      </w:r>
    </w:p>
    <w:p w14:paraId="3978E778" w14:textId="142C03DC" w:rsidR="00C708CF" w:rsidRDefault="00C708CF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060"/>
        <w:gridCol w:w="6069"/>
      </w:tblGrid>
      <w:tr w:rsidR="005C7485" w:rsidRPr="00A86F61" w14:paraId="7FA96377" w14:textId="77777777" w:rsidTr="007576F3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8C76" w14:textId="6C4E7D44" w:rsidR="005C7485" w:rsidRDefault="005C7485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 xml:space="preserve">Registrants for the </w:t>
            </w:r>
            <w:r w:rsidR="00835828">
              <w:rPr>
                <w:b/>
                <w:bCs/>
                <w:color w:val="000000"/>
              </w:rPr>
              <w:t>November 8</w:t>
            </w:r>
            <w:r w:rsidR="00776623" w:rsidRPr="00A86F61">
              <w:rPr>
                <w:b/>
                <w:bCs/>
                <w:color w:val="000000"/>
              </w:rPr>
              <w:t>, 2022</w:t>
            </w:r>
            <w:r w:rsidR="00835828">
              <w:rPr>
                <w:b/>
                <w:bCs/>
                <w:color w:val="000000"/>
              </w:rPr>
              <w:t xml:space="preserve"> </w:t>
            </w:r>
            <w:r w:rsidRPr="00A86F61">
              <w:rPr>
                <w:b/>
                <w:bCs/>
                <w:color w:val="000000"/>
              </w:rPr>
              <w:t>NAESB Gas-Electric Forum</w:t>
            </w:r>
            <w:r>
              <w:rPr>
                <w:b/>
                <w:bCs/>
                <w:color w:val="000000"/>
              </w:rPr>
              <w:t xml:space="preserve"> – Sorted by </w:t>
            </w:r>
            <w:r w:rsidR="006F6309">
              <w:rPr>
                <w:b/>
                <w:bCs/>
                <w:color w:val="000000"/>
              </w:rPr>
              <w:t>Organization</w:t>
            </w:r>
          </w:p>
          <w:p w14:paraId="30B3E01C" w14:textId="105D4B23" w:rsidR="006F6309" w:rsidRPr="00A86F61" w:rsidRDefault="00776623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835828">
              <w:rPr>
                <w:b/>
                <w:bCs/>
                <w:color w:val="000000"/>
              </w:rPr>
              <w:t>November 8</w:t>
            </w:r>
            <w:r>
              <w:rPr>
                <w:b/>
                <w:bCs/>
                <w:color w:val="000000"/>
              </w:rPr>
              <w:t>, 2022</w:t>
            </w:r>
          </w:p>
        </w:tc>
      </w:tr>
      <w:tr w:rsidR="005C7485" w:rsidRPr="00A86F61" w14:paraId="635BF88B" w14:textId="77777777" w:rsidTr="007576F3">
        <w:trPr>
          <w:trHeight w:val="285"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F8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AB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3E4583" w:rsidRPr="003E4583" w14:paraId="1996A8F1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2CB7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Kirk, Ry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48A9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AEP</w:t>
            </w:r>
          </w:p>
        </w:tc>
      </w:tr>
      <w:tr w:rsidR="003E4583" w:rsidRPr="003E4583" w14:paraId="44B25ADF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BDB6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onnor, Pet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DAF1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AGA</w:t>
            </w:r>
          </w:p>
        </w:tc>
      </w:tr>
      <w:tr w:rsidR="003E4583" w:rsidRPr="003E4583" w14:paraId="79CF617D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F73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Watson, Stev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D3A3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Ameren </w:t>
            </w:r>
            <w:proofErr w:type="spellStart"/>
            <w:r w:rsidRPr="003E4583">
              <w:rPr>
                <w:color w:val="000000"/>
              </w:rPr>
              <w:t>Illinios</w:t>
            </w:r>
            <w:proofErr w:type="spellEnd"/>
          </w:p>
        </w:tc>
      </w:tr>
      <w:tr w:rsidR="003E4583" w:rsidRPr="003E4583" w14:paraId="727AC33A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BEEE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Vandaveer</w:t>
            </w:r>
            <w:proofErr w:type="spellEnd"/>
            <w:r w:rsidRPr="003E4583">
              <w:rPr>
                <w:color w:val="000000"/>
              </w:rPr>
              <w:t>, Vin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C19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Ameren Missouri</w:t>
            </w:r>
          </w:p>
        </w:tc>
      </w:tr>
      <w:tr w:rsidR="003E4583" w:rsidRPr="003E4583" w14:paraId="350027C1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06E3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errera, K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0642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American Gas Association</w:t>
            </w:r>
          </w:p>
        </w:tc>
      </w:tr>
      <w:tr w:rsidR="003E4583" w:rsidRPr="003E4583" w14:paraId="793F69BC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1F84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Agen</w:t>
            </w:r>
            <w:proofErr w:type="spellEnd"/>
            <w:r w:rsidRPr="003E4583">
              <w:rPr>
                <w:color w:val="000000"/>
              </w:rPr>
              <w:t>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F45A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American Gas Association </w:t>
            </w:r>
          </w:p>
        </w:tc>
      </w:tr>
      <w:tr w:rsidR="003E4583" w:rsidRPr="003E4583" w14:paraId="78D37FCF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8443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oderberg, Gra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EAF9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American Petroleum Institute </w:t>
            </w:r>
          </w:p>
        </w:tc>
      </w:tr>
      <w:tr w:rsidR="003E4583" w:rsidRPr="003E4583" w14:paraId="3246688B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B128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Lani, Rene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26EE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American Public Gas Association</w:t>
            </w:r>
          </w:p>
        </w:tc>
      </w:tr>
      <w:tr w:rsidR="003E4583" w:rsidRPr="003E4583" w14:paraId="3CEA870D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56C4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Wong, Emi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8643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American Public Gas Association</w:t>
            </w:r>
          </w:p>
        </w:tc>
      </w:tr>
      <w:tr w:rsidR="003E4583" w:rsidRPr="003E4583" w14:paraId="4D96715F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BC01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ierney, Su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5D4E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Analysis Group</w:t>
            </w:r>
          </w:p>
        </w:tc>
      </w:tr>
      <w:tr w:rsidR="003E4583" w:rsidRPr="003E4583" w14:paraId="76D92F0E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82B3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harp, Donn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ED7C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APGA</w:t>
            </w:r>
          </w:p>
        </w:tc>
      </w:tr>
      <w:tr w:rsidR="003E4583" w:rsidRPr="003E4583" w14:paraId="1B7B1860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F21A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lder, C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AB6F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Aspen Environmental Group</w:t>
            </w:r>
          </w:p>
        </w:tc>
      </w:tr>
      <w:tr w:rsidR="003E4583" w:rsidRPr="003E4583" w14:paraId="5582082A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2D62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hristian, Jo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E16E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Atmos Energy</w:t>
            </w:r>
          </w:p>
        </w:tc>
      </w:tr>
      <w:tr w:rsidR="003E4583" w:rsidRPr="003E4583" w14:paraId="791644AB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0287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orr, J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C7A8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Avista</w:t>
            </w:r>
            <w:proofErr w:type="spellEnd"/>
            <w:r w:rsidRPr="003E4583">
              <w:rPr>
                <w:color w:val="000000"/>
              </w:rPr>
              <w:t xml:space="preserve"> Corporation</w:t>
            </w:r>
          </w:p>
        </w:tc>
      </w:tr>
      <w:tr w:rsidR="003E4583" w:rsidRPr="003E4583" w14:paraId="72A3E5F1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53EF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Scheerer</w:t>
            </w:r>
            <w:proofErr w:type="spellEnd"/>
            <w:r w:rsidRPr="003E4583">
              <w:rPr>
                <w:color w:val="000000"/>
              </w:rPr>
              <w:t>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D8AD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altimore Gas and Electric</w:t>
            </w:r>
          </w:p>
        </w:tc>
      </w:tr>
      <w:tr w:rsidR="003E4583" w:rsidRPr="003E4583" w14:paraId="77AADFE5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9435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Mazigian</w:t>
            </w:r>
            <w:proofErr w:type="spellEnd"/>
            <w:r w:rsidRPr="003E4583">
              <w:rPr>
                <w:color w:val="000000"/>
              </w:rPr>
              <w:t>, Ja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A278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asin Electric Power Cooperative</w:t>
            </w:r>
          </w:p>
        </w:tc>
      </w:tr>
      <w:tr w:rsidR="003E4583" w:rsidRPr="003E4583" w14:paraId="34D99738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C587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alvert, G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9B17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GE</w:t>
            </w:r>
          </w:p>
        </w:tc>
      </w:tr>
      <w:tr w:rsidR="003E4583" w:rsidRPr="003E4583" w14:paraId="5D3BF0EB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AFE5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urks, Cad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CE00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ig Data Energy Services</w:t>
            </w:r>
          </w:p>
        </w:tc>
      </w:tr>
      <w:tr w:rsidR="003E4583" w:rsidRPr="003E4583" w14:paraId="64913902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648E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ulp, Jod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898F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lack Hills Energy</w:t>
            </w:r>
          </w:p>
        </w:tc>
      </w:tr>
      <w:tr w:rsidR="003E4583" w:rsidRPr="003E4583" w14:paraId="5D32E75C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4F68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usch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2ECC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P Energy Company</w:t>
            </w:r>
          </w:p>
        </w:tc>
      </w:tr>
      <w:tr w:rsidR="003E4583" w:rsidRPr="003E4583" w14:paraId="55B5CC90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2966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omalty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1C3E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P Energy Company</w:t>
            </w:r>
          </w:p>
        </w:tc>
      </w:tr>
      <w:tr w:rsidR="003E4583" w:rsidRPr="003E4583" w14:paraId="4BA759D5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5810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trom, Ry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31B9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Buckeye </w:t>
            </w:r>
            <w:proofErr w:type="gramStart"/>
            <w:r w:rsidRPr="003E4583">
              <w:rPr>
                <w:color w:val="000000"/>
              </w:rPr>
              <w:t>Power,  Inc.</w:t>
            </w:r>
            <w:proofErr w:type="gramEnd"/>
          </w:p>
        </w:tc>
      </w:tr>
      <w:tr w:rsidR="003E4583" w:rsidRPr="003E4583" w14:paraId="1A679C9A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E2D9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Gulen, Gurc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9268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ureau of Economic Geology, UT-Austin</w:t>
            </w:r>
          </w:p>
        </w:tc>
      </w:tr>
      <w:tr w:rsidR="003E4583" w:rsidRPr="003E4583" w14:paraId="7463C5B5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F832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anner, Georg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76CB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usiness Laboratory</w:t>
            </w:r>
          </w:p>
        </w:tc>
      </w:tr>
      <w:tr w:rsidR="003E4583" w:rsidRPr="003E4583" w14:paraId="6E1DC215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4A74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ouillon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2A98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AISO</w:t>
            </w:r>
          </w:p>
        </w:tc>
      </w:tr>
      <w:tr w:rsidR="003E4583" w:rsidRPr="003E4583" w14:paraId="1B975F48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B822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Grant, </w:t>
            </w:r>
            <w:proofErr w:type="spellStart"/>
            <w:r w:rsidRPr="003E4583">
              <w:rPr>
                <w:color w:val="000000"/>
              </w:rPr>
              <w:t>shaw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D335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AISO</w:t>
            </w:r>
          </w:p>
        </w:tc>
      </w:tr>
      <w:tr w:rsidR="003E4583" w:rsidRPr="003E4583" w14:paraId="30638566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F1C8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uynh (CAISO), Tr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686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AISO</w:t>
            </w:r>
          </w:p>
        </w:tc>
      </w:tr>
      <w:tr w:rsidR="003E4583" w:rsidRPr="003E4583" w14:paraId="770BBC40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15A3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Miremadi</w:t>
            </w:r>
            <w:proofErr w:type="spellEnd"/>
            <w:r w:rsidRPr="003E4583">
              <w:rPr>
                <w:color w:val="000000"/>
              </w:rPr>
              <w:t>, Al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DF63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AISO</w:t>
            </w:r>
          </w:p>
        </w:tc>
      </w:tr>
      <w:tr w:rsidR="003E4583" w:rsidRPr="003E4583" w14:paraId="2DC4D70B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1D16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Kott, Robe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AEA2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alifornia ISO</w:t>
            </w:r>
          </w:p>
        </w:tc>
      </w:tr>
      <w:tr w:rsidR="003E4583" w:rsidRPr="003E4583" w14:paraId="273969AF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A9FC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., Je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08CE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alifornia Public Utilities Commission</w:t>
            </w:r>
          </w:p>
        </w:tc>
      </w:tr>
      <w:tr w:rsidR="003E4583" w:rsidRPr="003E4583" w14:paraId="0D63B4F3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81F2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ibble, J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057C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alpine Corporation</w:t>
            </w:r>
          </w:p>
        </w:tc>
      </w:tr>
      <w:tr w:rsidR="003E4583" w:rsidRPr="003E4583" w14:paraId="0723F3AC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1915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ellers-Vaughn, Marcu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17FE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ascade Natural Gas</w:t>
            </w:r>
          </w:p>
        </w:tc>
      </w:tr>
      <w:tr w:rsidR="003E4583" w:rsidRPr="003E4583" w14:paraId="7DEF2D37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7B68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eff, Cu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2E10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edar Falls Utilities</w:t>
            </w:r>
          </w:p>
        </w:tc>
      </w:tr>
      <w:tr w:rsidR="003E4583" w:rsidRPr="003E4583" w14:paraId="742ECC9F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6A43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lastRenderedPageBreak/>
              <w:t>Bettis, Dr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6E15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enterPoint Energy</w:t>
            </w:r>
          </w:p>
        </w:tc>
      </w:tr>
      <w:tr w:rsidR="003E4583" w:rsidRPr="003E4583" w14:paraId="7AB3A079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CD4B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Fields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8578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enterPoint Energy</w:t>
            </w:r>
          </w:p>
        </w:tc>
      </w:tr>
      <w:tr w:rsidR="003E4583" w:rsidRPr="003E4583" w14:paraId="428E15F8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0438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oland, Je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AAE5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enterPoint Energy</w:t>
            </w:r>
          </w:p>
        </w:tc>
      </w:tr>
      <w:tr w:rsidR="003E4583" w:rsidRPr="003E4583" w14:paraId="227EDCA6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D9BF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udson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4460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enterPoint Energy Houston Electric</w:t>
            </w:r>
          </w:p>
        </w:tc>
      </w:tr>
      <w:tr w:rsidR="003E4583" w:rsidRPr="003E4583" w14:paraId="0AFFCD92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393E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Oze</w:t>
            </w:r>
            <w:proofErr w:type="spellEnd"/>
            <w:r w:rsidRPr="003E4583">
              <w:rPr>
                <w:color w:val="000000"/>
              </w:rPr>
              <w:t>, Tam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F2A8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Centra</w:t>
            </w:r>
            <w:proofErr w:type="spellEnd"/>
            <w:r w:rsidRPr="003E4583">
              <w:rPr>
                <w:color w:val="000000"/>
              </w:rPr>
              <w:t xml:space="preserve"> Gas Manitoba</w:t>
            </w:r>
          </w:p>
        </w:tc>
      </w:tr>
      <w:tr w:rsidR="003E4583" w:rsidRPr="003E4583" w14:paraId="13C72917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E210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ook, Chu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4B10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hevron</w:t>
            </w:r>
          </w:p>
        </w:tc>
      </w:tr>
      <w:tr w:rsidR="003E4583" w:rsidRPr="003E4583" w14:paraId="498F5BE2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013E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ANDERSO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82F6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leveland-Cliffs Inc</w:t>
            </w:r>
          </w:p>
        </w:tc>
      </w:tr>
      <w:tr w:rsidR="003E4583" w:rsidRPr="003E4583" w14:paraId="3482DBA8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4C27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ubridy, Meg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464F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on Edison</w:t>
            </w:r>
          </w:p>
        </w:tc>
      </w:tr>
      <w:tr w:rsidR="003E4583" w:rsidRPr="003E4583" w14:paraId="05776FBC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9A2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Schoene</w:t>
            </w:r>
            <w:proofErr w:type="spellEnd"/>
            <w:r w:rsidRPr="003E4583">
              <w:rPr>
                <w:color w:val="000000"/>
              </w:rPr>
              <w:t>, B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3365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onocoPhillips Company</w:t>
            </w:r>
          </w:p>
        </w:tc>
      </w:tr>
      <w:tr w:rsidR="003E4583" w:rsidRPr="003E4583" w14:paraId="0FAA5E20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63C8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olema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C56C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onsultant</w:t>
            </w:r>
          </w:p>
        </w:tc>
      </w:tr>
      <w:tr w:rsidR="003E4583" w:rsidRPr="003E4583" w14:paraId="66E45825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9A3D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Salsbury</w:t>
            </w:r>
            <w:proofErr w:type="spellEnd"/>
            <w:r w:rsidRPr="003E4583">
              <w:rPr>
                <w:color w:val="000000"/>
              </w:rPr>
              <w:t>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ECA5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onsumers Energy</w:t>
            </w:r>
          </w:p>
        </w:tc>
      </w:tr>
      <w:tr w:rsidR="003E4583" w:rsidRPr="003E4583" w14:paraId="3ECA74AA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671A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haffer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341A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entons</w:t>
            </w:r>
          </w:p>
        </w:tc>
      </w:tr>
      <w:tr w:rsidR="003E4583" w:rsidRPr="003E4583" w14:paraId="4728474A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A852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Guderian</w:t>
            </w:r>
            <w:proofErr w:type="spellEnd"/>
            <w:r w:rsidRPr="003E4583">
              <w:rPr>
                <w:color w:val="000000"/>
              </w:rPr>
              <w:t>, Brand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342D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evon Energy</w:t>
            </w:r>
          </w:p>
        </w:tc>
      </w:tr>
      <w:tr w:rsidR="003E4583" w:rsidRPr="003E4583" w14:paraId="561F11F5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3AE3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Buchynsky</w:t>
            </w:r>
            <w:proofErr w:type="spellEnd"/>
            <w:r w:rsidRPr="003E4583">
              <w:rPr>
                <w:color w:val="000000"/>
              </w:rPr>
              <w:t>, Bo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0112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iamond Generating Corporation</w:t>
            </w:r>
          </w:p>
        </w:tc>
      </w:tr>
      <w:tr w:rsidR="003E4583" w:rsidRPr="003E4583" w14:paraId="4C5C3085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0C97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Calitri</w:t>
            </w:r>
            <w:proofErr w:type="spellEnd"/>
            <w:r w:rsidRPr="003E4583">
              <w:rPr>
                <w:color w:val="000000"/>
              </w:rPr>
              <w:t>, Jame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D651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LA Piper</w:t>
            </w:r>
          </w:p>
        </w:tc>
      </w:tr>
      <w:tr w:rsidR="003E4583" w:rsidRPr="003E4583" w14:paraId="2C6AC6A0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E4BC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hambers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CD66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LA Piper for Process Gas Consumers and AF&amp;PA</w:t>
            </w:r>
          </w:p>
        </w:tc>
      </w:tr>
      <w:tr w:rsidR="003E4583" w:rsidRPr="003E4583" w14:paraId="04A915C2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2B65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inson, Da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A667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ominion Energy</w:t>
            </w:r>
          </w:p>
        </w:tc>
      </w:tr>
      <w:tr w:rsidR="003E4583" w:rsidRPr="003E4583" w14:paraId="7262682C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46DF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Oberleitner</w:t>
            </w:r>
            <w:proofErr w:type="spellEnd"/>
            <w:r w:rsidRPr="003E4583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CA42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ominion Energy</w:t>
            </w:r>
          </w:p>
        </w:tc>
      </w:tr>
      <w:tr w:rsidR="003E4583" w:rsidRPr="003E4583" w14:paraId="0464C5D9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516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cCluskey, E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79CB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uke Energy</w:t>
            </w:r>
          </w:p>
        </w:tc>
      </w:tr>
      <w:tr w:rsidR="003E4583" w:rsidRPr="003E4583" w14:paraId="718F739C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6B86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turgeon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C0A9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uke Energy</w:t>
            </w:r>
          </w:p>
        </w:tc>
      </w:tr>
      <w:tr w:rsidR="003E4583" w:rsidRPr="003E4583" w14:paraId="505A9E74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3145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ogge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F66E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astern Gas Transmission &amp; Storage Inc.</w:t>
            </w:r>
          </w:p>
        </w:tc>
      </w:tr>
      <w:tr w:rsidR="003E4583" w:rsidRPr="003E4583" w14:paraId="7A214672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DA46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Buechler</w:t>
            </w:r>
            <w:proofErr w:type="spellEnd"/>
            <w:r w:rsidRPr="003E4583">
              <w:rPr>
                <w:color w:val="000000"/>
              </w:rPr>
              <w:t>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7E7B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astern Interconnection Planning Collaborative</w:t>
            </w:r>
          </w:p>
        </w:tc>
      </w:tr>
      <w:tr w:rsidR="003E4583" w:rsidRPr="003E4583" w14:paraId="48019B62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883F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Koch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C756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EI</w:t>
            </w:r>
          </w:p>
        </w:tc>
      </w:tr>
      <w:tr w:rsidR="003E4583" w:rsidRPr="003E4583" w14:paraId="1D9924D0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2CEB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Koch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0898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EEI </w:t>
            </w:r>
          </w:p>
        </w:tc>
      </w:tr>
      <w:tr w:rsidR="003E4583" w:rsidRPr="003E4583" w14:paraId="4BD6A10D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0EE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agot, Nan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6E83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lectric Power Supply Association</w:t>
            </w:r>
          </w:p>
        </w:tc>
      </w:tr>
      <w:tr w:rsidR="003E4583" w:rsidRPr="003E4583" w14:paraId="195E8676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D563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urde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1B52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nbridge (U.S.</w:t>
            </w:r>
            <w:proofErr w:type="gramStart"/>
            <w:r w:rsidRPr="003E4583">
              <w:rPr>
                <w:color w:val="000000"/>
              </w:rPr>
              <w:t>),  Inc.</w:t>
            </w:r>
            <w:proofErr w:type="gramEnd"/>
          </w:p>
        </w:tc>
      </w:tr>
      <w:tr w:rsidR="003E4583" w:rsidRPr="003E4583" w14:paraId="1D70FA82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91DA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iller, Meg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47A9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nbridge (US) Inc.</w:t>
            </w:r>
          </w:p>
        </w:tc>
      </w:tr>
      <w:tr w:rsidR="003E4583" w:rsidRPr="003E4583" w14:paraId="34BB3BD2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7116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Yu, Jo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3CE3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nchanted Rock</w:t>
            </w:r>
          </w:p>
        </w:tc>
      </w:tr>
      <w:tr w:rsidR="003E4583" w:rsidRPr="003E4583" w14:paraId="2D0813C8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2BC5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Yoho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FE8F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Energy Transfer </w:t>
            </w:r>
          </w:p>
        </w:tc>
      </w:tr>
      <w:tr w:rsidR="003E4583" w:rsidRPr="003E4583" w14:paraId="18CA428C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BBC4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stevens, </w:t>
            </w:r>
            <w:proofErr w:type="spellStart"/>
            <w:r w:rsidRPr="003E4583">
              <w:rPr>
                <w:color w:val="000000"/>
              </w:rPr>
              <w:t>jim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26A0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RCOT</w:t>
            </w:r>
          </w:p>
        </w:tc>
      </w:tr>
      <w:tr w:rsidR="003E4583" w:rsidRPr="003E4583" w14:paraId="12E99F1F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7AA9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pangler, Leig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7F90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SG</w:t>
            </w:r>
          </w:p>
        </w:tc>
      </w:tr>
      <w:tr w:rsidR="003E4583" w:rsidRPr="003E4583" w14:paraId="01A835B6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A1B7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eyer, Jare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B73D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proofErr w:type="gramStart"/>
            <w:r w:rsidRPr="003E4583">
              <w:rPr>
                <w:color w:val="000000"/>
              </w:rPr>
              <w:t>Evergy</w:t>
            </w:r>
            <w:proofErr w:type="spellEnd"/>
            <w:r w:rsidRPr="003E4583">
              <w:rPr>
                <w:color w:val="000000"/>
              </w:rPr>
              <w:t>,  Inc</w:t>
            </w:r>
            <w:proofErr w:type="gramEnd"/>
          </w:p>
        </w:tc>
      </w:tr>
      <w:tr w:rsidR="003E4583" w:rsidRPr="003E4583" w14:paraId="08B9D8BF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12D8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Soderman</w:t>
            </w:r>
            <w:proofErr w:type="spellEnd"/>
            <w:r w:rsidRPr="003E4583">
              <w:rPr>
                <w:color w:val="000000"/>
              </w:rPr>
              <w:t>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D816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versource</w:t>
            </w:r>
          </w:p>
        </w:tc>
      </w:tr>
      <w:tr w:rsidR="003E4583" w:rsidRPr="003E4583" w14:paraId="21A10FF7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CD98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Guy, Ga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2B89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xelon</w:t>
            </w:r>
          </w:p>
        </w:tc>
      </w:tr>
      <w:tr w:rsidR="003E4583" w:rsidRPr="003E4583" w14:paraId="4A9F4944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E41A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lastRenderedPageBreak/>
              <w:t>Russo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9BC7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xxonMobil</w:t>
            </w:r>
          </w:p>
        </w:tc>
      </w:tr>
      <w:tr w:rsidR="003E4583" w:rsidRPr="003E4583" w14:paraId="7CE5C1C9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A861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Chasanov</w:t>
            </w:r>
            <w:proofErr w:type="spellEnd"/>
            <w:r w:rsidRPr="003E4583">
              <w:rPr>
                <w:color w:val="000000"/>
              </w:rPr>
              <w:t>, Chan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7697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FERC</w:t>
            </w:r>
          </w:p>
        </w:tc>
      </w:tr>
      <w:tr w:rsidR="003E4583" w:rsidRPr="003E4583" w14:paraId="5277BE38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827C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uff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A6BD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FERC</w:t>
            </w:r>
          </w:p>
        </w:tc>
      </w:tr>
      <w:tr w:rsidR="003E4583" w:rsidRPr="003E4583" w14:paraId="5D67E70D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93D2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Nimis</w:t>
            </w:r>
            <w:proofErr w:type="spellEnd"/>
            <w:r w:rsidRPr="003E4583">
              <w:rPr>
                <w:color w:val="000000"/>
              </w:rPr>
              <w:t>, Mary Agn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B5CE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FERC</w:t>
            </w:r>
          </w:p>
        </w:tc>
      </w:tr>
      <w:tr w:rsidR="003E4583" w:rsidRPr="003E4583" w14:paraId="36DFD3AD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7D57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olzin, Heat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4D8D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FERC</w:t>
            </w:r>
          </w:p>
        </w:tc>
      </w:tr>
      <w:tr w:rsidR="003E4583" w:rsidRPr="003E4583" w14:paraId="441A44D9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85B5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Santillana</w:t>
            </w:r>
            <w:proofErr w:type="spellEnd"/>
            <w:r w:rsidRPr="003E4583">
              <w:rPr>
                <w:color w:val="000000"/>
              </w:rPr>
              <w:t>, Osca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48A4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FERC</w:t>
            </w:r>
          </w:p>
        </w:tc>
      </w:tr>
      <w:tr w:rsidR="003E4583" w:rsidRPr="003E4583" w14:paraId="4238B8DD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01E5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Gerrish, T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98DF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FPL</w:t>
            </w:r>
          </w:p>
        </w:tc>
      </w:tr>
      <w:tr w:rsidR="003E4583" w:rsidRPr="003E4583" w14:paraId="4CEC53A5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8D89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Wah, Paul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9FEA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Gas Acquisition</w:t>
            </w:r>
          </w:p>
        </w:tc>
      </w:tr>
      <w:tr w:rsidR="003E4583" w:rsidRPr="003E4583" w14:paraId="059C7ED8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1B34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adden, Ja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7E94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GDS </w:t>
            </w:r>
            <w:proofErr w:type="gramStart"/>
            <w:r w:rsidRPr="003E4583">
              <w:rPr>
                <w:color w:val="000000"/>
              </w:rPr>
              <w:t>Associates,  Inc.</w:t>
            </w:r>
            <w:proofErr w:type="gramEnd"/>
          </w:p>
        </w:tc>
      </w:tr>
      <w:tr w:rsidR="003E4583" w:rsidRPr="003E4583" w14:paraId="2F2E9D85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ACD3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Gee, B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0231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Gee Strategies</w:t>
            </w:r>
          </w:p>
        </w:tc>
      </w:tr>
      <w:tr w:rsidR="003E4583" w:rsidRPr="003E4583" w14:paraId="7B48386B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DB65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Fink, Blai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8AB8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Georgia Public Service Commission</w:t>
            </w:r>
          </w:p>
        </w:tc>
      </w:tr>
      <w:tr w:rsidR="003E4583" w:rsidRPr="003E4583" w14:paraId="0E042646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968C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Alexander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5FA6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GRDA</w:t>
            </w:r>
          </w:p>
        </w:tc>
      </w:tr>
      <w:tr w:rsidR="003E4583" w:rsidRPr="003E4583" w14:paraId="45C561B2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D11A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Ege</w:t>
            </w:r>
            <w:proofErr w:type="spellEnd"/>
            <w:r w:rsidRPr="003E4583">
              <w:rPr>
                <w:color w:val="000000"/>
              </w:rPr>
              <w:t>, Kat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A7B9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Great River Energy</w:t>
            </w:r>
          </w:p>
        </w:tc>
      </w:tr>
      <w:tr w:rsidR="003E4583" w:rsidRPr="003E4583" w14:paraId="4E93A865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1C8D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Leuschen</w:t>
            </w:r>
            <w:proofErr w:type="spellEnd"/>
            <w:r w:rsidRPr="003E4583">
              <w:rPr>
                <w:color w:val="000000"/>
              </w:rPr>
              <w:t>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2145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artree</w:t>
            </w:r>
          </w:p>
        </w:tc>
      </w:tr>
      <w:tr w:rsidR="003E4583" w:rsidRPr="003E4583" w14:paraId="5CDB3DC9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0138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urrell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98D3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artree Natural Gas Storage</w:t>
            </w:r>
          </w:p>
        </w:tc>
      </w:tr>
      <w:tr w:rsidR="003E4583" w:rsidRPr="003E4583" w14:paraId="2CF84C33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E3AC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Sominsky</w:t>
            </w:r>
            <w:proofErr w:type="spellEnd"/>
            <w:r w:rsidRPr="003E4583">
              <w:rPr>
                <w:color w:val="000000"/>
              </w:rPr>
              <w:t>, Bo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2FB8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Hartree </w:t>
            </w:r>
            <w:proofErr w:type="gramStart"/>
            <w:r w:rsidRPr="003E4583">
              <w:rPr>
                <w:color w:val="000000"/>
              </w:rPr>
              <w:t>Partners,  LP</w:t>
            </w:r>
            <w:proofErr w:type="gramEnd"/>
          </w:p>
        </w:tc>
      </w:tr>
      <w:tr w:rsidR="003E4583" w:rsidRPr="003E4583" w14:paraId="256BE586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0186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Richardson, Jennif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59D2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oosier Energy</w:t>
            </w:r>
          </w:p>
        </w:tc>
      </w:tr>
      <w:tr w:rsidR="003E4583" w:rsidRPr="003E4583" w14:paraId="01A29A77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10A2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Samm</w:t>
            </w:r>
            <w:proofErr w:type="spellEnd"/>
            <w:r w:rsidRPr="003E4583">
              <w:rPr>
                <w:color w:val="000000"/>
              </w:rPr>
              <w:t>, C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FC7D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Hoosier Energy </w:t>
            </w:r>
            <w:proofErr w:type="gramStart"/>
            <w:r w:rsidRPr="003E4583">
              <w:rPr>
                <w:color w:val="000000"/>
              </w:rPr>
              <w:t>REC,  Inc</w:t>
            </w:r>
            <w:proofErr w:type="gramEnd"/>
          </w:p>
        </w:tc>
      </w:tr>
      <w:tr w:rsidR="003E4583" w:rsidRPr="003E4583" w14:paraId="3E295E43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C776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Wood, Pa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DC91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unt Energy Network</w:t>
            </w:r>
          </w:p>
        </w:tc>
      </w:tr>
      <w:tr w:rsidR="003E4583" w:rsidRPr="003E4583" w14:paraId="1414E9B7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20C6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arvey, Ro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3948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IEEE</w:t>
            </w:r>
          </w:p>
        </w:tc>
      </w:tr>
      <w:tr w:rsidR="003E4583" w:rsidRPr="003E4583" w14:paraId="06C900CA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6C49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Yeo, Joan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05D5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IESO</w:t>
            </w:r>
          </w:p>
        </w:tc>
      </w:tr>
      <w:tr w:rsidR="003E4583" w:rsidRPr="003E4583" w14:paraId="53369C73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FF6E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Kimbrel, Dougl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024F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Illinois Commerce Commission</w:t>
            </w:r>
          </w:p>
        </w:tc>
      </w:tr>
      <w:tr w:rsidR="003E4583" w:rsidRPr="003E4583" w14:paraId="33AC1D2F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CD29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Jackson, Jo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91EB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INGAA</w:t>
            </w:r>
          </w:p>
        </w:tc>
      </w:tr>
      <w:tr w:rsidR="003E4583" w:rsidRPr="003E4583" w14:paraId="0ECF4A23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871A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O'Connell, Magg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D353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INGAA</w:t>
            </w:r>
          </w:p>
        </w:tc>
      </w:tr>
      <w:tr w:rsidR="003E4583" w:rsidRPr="003E4583" w14:paraId="24469FF6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BDB4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ackett, Je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9412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International Paper Company</w:t>
            </w:r>
          </w:p>
        </w:tc>
      </w:tr>
      <w:tr w:rsidR="003E4583" w:rsidRPr="003E4583" w14:paraId="5774367B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36BD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ackett, Je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C2DC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International Paper Company</w:t>
            </w:r>
          </w:p>
        </w:tc>
      </w:tr>
      <w:tr w:rsidR="003E4583" w:rsidRPr="003E4583" w14:paraId="4256D609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ADFB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mith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4E01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Interstate Natural Gas Association of America</w:t>
            </w:r>
          </w:p>
        </w:tc>
      </w:tr>
      <w:tr w:rsidR="003E4583" w:rsidRPr="003E4583" w14:paraId="0B87FE94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DE9C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RUPFF, SCOT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DDD8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Iroquois</w:t>
            </w:r>
          </w:p>
        </w:tc>
      </w:tr>
      <w:tr w:rsidR="003E4583" w:rsidRPr="003E4583" w14:paraId="2F471F2C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E1D4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Gwilliam</w:t>
            </w:r>
            <w:proofErr w:type="spellEnd"/>
            <w:r w:rsidRPr="003E4583">
              <w:rPr>
                <w:color w:val="000000"/>
              </w:rPr>
              <w:t>, T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5F86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Iroquois Gas Transmission System</w:t>
            </w:r>
          </w:p>
        </w:tc>
      </w:tr>
      <w:tr w:rsidR="003E4583" w:rsidRPr="003E4583" w14:paraId="6B075F0C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3A4B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Waldrip</w:t>
            </w:r>
            <w:proofErr w:type="spellEnd"/>
            <w:r w:rsidRPr="003E4583">
              <w:rPr>
                <w:color w:val="000000"/>
              </w:rPr>
              <w:t>, Mall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2D02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ISO-NE</w:t>
            </w:r>
          </w:p>
        </w:tc>
      </w:tr>
      <w:tr w:rsidR="003E4583" w:rsidRPr="003E4583" w14:paraId="5A9FFF54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6402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lliott, Gai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6F3B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gramStart"/>
            <w:r w:rsidRPr="003E4583">
              <w:rPr>
                <w:color w:val="000000"/>
              </w:rPr>
              <w:t>ITC,  a</w:t>
            </w:r>
            <w:proofErr w:type="gramEnd"/>
            <w:r w:rsidRPr="003E4583">
              <w:rPr>
                <w:color w:val="000000"/>
              </w:rPr>
              <w:t xml:space="preserve"> Fortis company</w:t>
            </w:r>
          </w:p>
        </w:tc>
      </w:tr>
      <w:tr w:rsidR="003E4583" w:rsidRPr="003E4583" w14:paraId="72685DF5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3298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homas, Da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D357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IURC</w:t>
            </w:r>
          </w:p>
        </w:tc>
      </w:tr>
      <w:tr w:rsidR="003E4583" w:rsidRPr="003E4583" w14:paraId="2553108F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9706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horn, Te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9BE3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JKM</w:t>
            </w:r>
          </w:p>
        </w:tc>
      </w:tr>
      <w:tr w:rsidR="003E4583" w:rsidRPr="003E4583" w14:paraId="246B6CD0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F09D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gramStart"/>
            <w:r w:rsidRPr="003E4583">
              <w:rPr>
                <w:color w:val="000000"/>
              </w:rPr>
              <w:t>Keen ,</w:t>
            </w:r>
            <w:proofErr w:type="gramEnd"/>
            <w:r w:rsidRPr="003E4583">
              <w:rPr>
                <w:color w:val="000000"/>
              </w:rPr>
              <w:t xml:space="preserve"> Dwigh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9CA1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Kansas Corporation Commission </w:t>
            </w:r>
          </w:p>
        </w:tc>
      </w:tr>
      <w:tr w:rsidR="003E4583" w:rsidRPr="003E4583" w14:paraId="15ECB66B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A3CD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lastRenderedPageBreak/>
              <w:t>Cordaro</w:t>
            </w:r>
            <w:proofErr w:type="spellEnd"/>
            <w:r w:rsidRPr="003E4583">
              <w:rPr>
                <w:color w:val="000000"/>
              </w:rPr>
              <w:t>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C85F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Kinder Morgan</w:t>
            </w:r>
          </w:p>
        </w:tc>
      </w:tr>
      <w:tr w:rsidR="003E4583" w:rsidRPr="003E4583" w14:paraId="5DF63411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EDE3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abry, G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0D34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Kinder Morgan</w:t>
            </w:r>
          </w:p>
        </w:tc>
      </w:tr>
      <w:tr w:rsidR="003E4583" w:rsidRPr="003E4583" w14:paraId="57CF766C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851F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Gracey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CFF6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Kinder Morgan Inc</w:t>
            </w:r>
          </w:p>
        </w:tc>
      </w:tr>
      <w:tr w:rsidR="003E4583" w:rsidRPr="003E4583" w14:paraId="49E31ECA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F032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ell, La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9851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Kinder Morgan- Intrastate Natural Gas</w:t>
            </w:r>
          </w:p>
        </w:tc>
      </w:tr>
      <w:tr w:rsidR="003E4583" w:rsidRPr="003E4583" w14:paraId="46BFD782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1130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ac, Beck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3159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Kinder Morgan- Intrastate Natural Gas </w:t>
            </w:r>
          </w:p>
        </w:tc>
      </w:tr>
      <w:tr w:rsidR="003E4583" w:rsidRPr="003E4583" w14:paraId="2E482774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B831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Lopez, Nicho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12CF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Kinder </w:t>
            </w:r>
            <w:proofErr w:type="gramStart"/>
            <w:r w:rsidRPr="003E4583">
              <w:rPr>
                <w:color w:val="000000"/>
              </w:rPr>
              <w:t>Morgan,  Inc</w:t>
            </w:r>
            <w:proofErr w:type="gramEnd"/>
          </w:p>
        </w:tc>
      </w:tr>
      <w:tr w:rsidR="003E4583" w:rsidRPr="003E4583" w14:paraId="2B3392FB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E477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owak, Ge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7534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Kinder </w:t>
            </w:r>
            <w:proofErr w:type="gramStart"/>
            <w:r w:rsidRPr="003E4583">
              <w:rPr>
                <w:color w:val="000000"/>
              </w:rPr>
              <w:t>Morgan,  Inc</w:t>
            </w:r>
            <w:proofErr w:type="gramEnd"/>
          </w:p>
        </w:tc>
      </w:tr>
      <w:tr w:rsidR="003E4583" w:rsidRPr="003E4583" w14:paraId="038F97EB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A712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ewey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3304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Kinder </w:t>
            </w:r>
            <w:proofErr w:type="gramStart"/>
            <w:r w:rsidRPr="003E4583">
              <w:rPr>
                <w:color w:val="000000"/>
              </w:rPr>
              <w:t>Morgan,  Inc.</w:t>
            </w:r>
            <w:proofErr w:type="gramEnd"/>
          </w:p>
        </w:tc>
      </w:tr>
      <w:tr w:rsidR="003E4583" w:rsidRPr="003E4583" w14:paraId="112307CD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3C57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Wolf, B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B882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Kinder </w:t>
            </w:r>
            <w:proofErr w:type="gramStart"/>
            <w:r w:rsidRPr="003E4583">
              <w:rPr>
                <w:color w:val="000000"/>
              </w:rPr>
              <w:t>Morgan,  Inc.</w:t>
            </w:r>
            <w:proofErr w:type="gramEnd"/>
          </w:p>
        </w:tc>
      </w:tr>
      <w:tr w:rsidR="003E4583" w:rsidRPr="003E4583" w14:paraId="7E642C5D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F0FD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Limbaugh, Ma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EEF0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KM-NGPL</w:t>
            </w:r>
          </w:p>
        </w:tc>
      </w:tr>
      <w:tr w:rsidR="003E4583" w:rsidRPr="003E4583" w14:paraId="120316AC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6E9B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anta Cruz, Marl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DE8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LADWP</w:t>
            </w:r>
          </w:p>
        </w:tc>
      </w:tr>
      <w:tr w:rsidR="003E4583" w:rsidRPr="003E4583" w14:paraId="3AAD3A67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9835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Kalkwarf</w:t>
            </w:r>
            <w:proofErr w:type="spellEnd"/>
            <w:r w:rsidRPr="003E4583">
              <w:rPr>
                <w:color w:val="000000"/>
              </w:rPr>
              <w:t>, Ky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0D66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LES</w:t>
            </w:r>
          </w:p>
        </w:tc>
      </w:tr>
      <w:tr w:rsidR="003E4583" w:rsidRPr="003E4583" w14:paraId="4BA46587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6623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Lafler</w:t>
            </w:r>
            <w:proofErr w:type="spellEnd"/>
            <w:r w:rsidRPr="003E4583">
              <w:rPr>
                <w:color w:val="000000"/>
              </w:rPr>
              <w:t>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3189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LES</w:t>
            </w:r>
          </w:p>
        </w:tc>
      </w:tr>
      <w:tr w:rsidR="003E4583" w:rsidRPr="003E4583" w14:paraId="32653768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7B6B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Sieg</w:t>
            </w:r>
            <w:proofErr w:type="spellEnd"/>
            <w:r w:rsidRPr="003E4583">
              <w:rPr>
                <w:color w:val="000000"/>
              </w:rPr>
              <w:t>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A9AE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LG&amp;E and KU Energy Services Company</w:t>
            </w:r>
          </w:p>
        </w:tc>
      </w:tr>
      <w:tr w:rsidR="003E4583" w:rsidRPr="003E4583" w14:paraId="15A1BE2C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B602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Oelker</w:t>
            </w:r>
            <w:proofErr w:type="spellEnd"/>
            <w:r w:rsidRPr="003E4583">
              <w:rPr>
                <w:color w:val="000000"/>
              </w:rPr>
              <w:t>, Lin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3B98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LG&amp;E and KU Services</w:t>
            </w:r>
          </w:p>
        </w:tc>
      </w:tr>
      <w:tr w:rsidR="003E4583" w:rsidRPr="003E4583" w14:paraId="2E3EE1C0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96C2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Fix, Ja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63F7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Lincoln Electric System</w:t>
            </w:r>
          </w:p>
        </w:tc>
      </w:tr>
      <w:tr w:rsidR="003E4583" w:rsidRPr="003E4583" w14:paraId="3A171C3D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74AE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Florom</w:t>
            </w:r>
            <w:proofErr w:type="spellEnd"/>
            <w:r w:rsidRPr="003E4583">
              <w:rPr>
                <w:color w:val="000000"/>
              </w:rPr>
              <w:t>, Denn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17D0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Lincoln Electric System</w:t>
            </w:r>
          </w:p>
        </w:tc>
      </w:tr>
      <w:tr w:rsidR="003E4583" w:rsidRPr="003E4583" w14:paraId="2567E2E1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312B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Fadul</w:t>
            </w:r>
            <w:proofErr w:type="spellEnd"/>
            <w:r w:rsidRPr="003E4583"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11BE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Los Angeles Department of Water &amp; Power</w:t>
            </w:r>
          </w:p>
        </w:tc>
      </w:tr>
      <w:tr w:rsidR="003E4583" w:rsidRPr="003E4583" w14:paraId="46068F1A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79E8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pencer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9F4F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LS Power Development</w:t>
            </w:r>
          </w:p>
        </w:tc>
      </w:tr>
      <w:tr w:rsidR="003E4583" w:rsidRPr="003E4583" w14:paraId="043D034E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CB23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hanos, Andre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D8C5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A DPU</w:t>
            </w:r>
          </w:p>
        </w:tc>
      </w:tr>
      <w:tr w:rsidR="003E4583" w:rsidRPr="003E4583" w14:paraId="72625BAD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46ED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Smegal</w:t>
            </w:r>
            <w:proofErr w:type="spellEnd"/>
            <w:r w:rsidRPr="003E4583">
              <w:rPr>
                <w:color w:val="000000"/>
              </w:rPr>
              <w:t>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C63E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assachusetts Department of Public Utilities</w:t>
            </w:r>
          </w:p>
        </w:tc>
      </w:tr>
      <w:tr w:rsidR="003E4583" w:rsidRPr="003E4583" w14:paraId="4F189689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4013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Bellairs</w:t>
            </w:r>
            <w:proofErr w:type="spellEnd"/>
            <w:r w:rsidRPr="003E4583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FA77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etropolitan utilities district</w:t>
            </w:r>
          </w:p>
        </w:tc>
      </w:tr>
      <w:tr w:rsidR="003E4583" w:rsidRPr="003E4583" w14:paraId="626BE195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3EDD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ueller, Ky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85CC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GAG</w:t>
            </w:r>
          </w:p>
        </w:tc>
      </w:tr>
      <w:tr w:rsidR="003E4583" w:rsidRPr="003E4583" w14:paraId="502630A6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A002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assey, El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5792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ISO</w:t>
            </w:r>
          </w:p>
        </w:tc>
      </w:tr>
      <w:tr w:rsidR="003E4583" w:rsidRPr="003E4583" w14:paraId="3AA4931F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53BD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attox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5009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ISO</w:t>
            </w:r>
          </w:p>
        </w:tc>
      </w:tr>
      <w:tr w:rsidR="003E4583" w:rsidRPr="003E4583" w14:paraId="2722D32E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CE62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Welch, Bobb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724F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ISO</w:t>
            </w:r>
          </w:p>
        </w:tc>
      </w:tr>
      <w:tr w:rsidR="003E4583" w:rsidRPr="003E4583" w14:paraId="5C7A55FB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C5A4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Bax</w:t>
            </w:r>
            <w:proofErr w:type="spellEnd"/>
            <w:r w:rsidRPr="003E4583">
              <w:rPr>
                <w:color w:val="000000"/>
              </w:rPr>
              <w:t>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1774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issouri PSC</w:t>
            </w:r>
          </w:p>
        </w:tc>
      </w:tr>
      <w:tr w:rsidR="003E4583" w:rsidRPr="003E4583" w14:paraId="10545094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160F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amenthor</w:t>
            </w:r>
            <w:proofErr w:type="spellEnd"/>
            <w:r w:rsidRPr="003E4583">
              <w:rPr>
                <w:color w:val="000000"/>
              </w:rPr>
              <w:t xml:space="preserve">, </w:t>
            </w:r>
            <w:proofErr w:type="spellStart"/>
            <w:r w:rsidRPr="003E4583">
              <w:rPr>
                <w:color w:val="000000"/>
              </w:rPr>
              <w:t>paul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0C07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issouri Public Service Commission</w:t>
            </w:r>
          </w:p>
        </w:tc>
      </w:tr>
      <w:tr w:rsidR="003E4583" w:rsidRPr="003E4583" w14:paraId="441BF46D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3EBD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ecil, Wal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BB28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issouri Public Service Commission</w:t>
            </w:r>
          </w:p>
        </w:tc>
      </w:tr>
      <w:tr w:rsidR="003E4583" w:rsidRPr="003E4583" w14:paraId="3CAD0237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CD33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Massman</w:t>
            </w:r>
            <w:proofErr w:type="spellEnd"/>
            <w:r w:rsidRPr="003E4583">
              <w:rPr>
                <w:color w:val="000000"/>
              </w:rPr>
              <w:t>, Rodn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FA1B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MoPSC</w:t>
            </w:r>
            <w:proofErr w:type="spellEnd"/>
          </w:p>
        </w:tc>
      </w:tr>
      <w:tr w:rsidR="003E4583" w:rsidRPr="003E4583" w14:paraId="4DB1E511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ACC2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arlow, Robe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5C0C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S Public Utilities Staff</w:t>
            </w:r>
          </w:p>
        </w:tc>
      </w:tr>
      <w:tr w:rsidR="003E4583" w:rsidRPr="003E4583" w14:paraId="74E5F3C4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96A3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ooe, Jonath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CB2D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AESB</w:t>
            </w:r>
          </w:p>
        </w:tc>
      </w:tr>
      <w:tr w:rsidR="003E4583" w:rsidRPr="003E4583" w14:paraId="31811A90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9B3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cQuade, Ra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168E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AESB</w:t>
            </w:r>
          </w:p>
        </w:tc>
      </w:tr>
      <w:tr w:rsidR="003E4583" w:rsidRPr="003E4583" w14:paraId="4AF820F7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4E13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ontes de Oca, Sand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0480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AESB</w:t>
            </w:r>
          </w:p>
        </w:tc>
      </w:tr>
      <w:tr w:rsidR="003E4583" w:rsidRPr="003E4583" w14:paraId="3CF5C5CD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5773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lastRenderedPageBreak/>
              <w:t>Trum, Carol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AC6B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AESB</w:t>
            </w:r>
          </w:p>
        </w:tc>
      </w:tr>
      <w:tr w:rsidR="003E4583" w:rsidRPr="003E4583" w14:paraId="56C0361F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21E3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Fitzpatrick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E0E8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ARUC</w:t>
            </w:r>
          </w:p>
        </w:tc>
      </w:tr>
      <w:tr w:rsidR="003E4583" w:rsidRPr="003E4583" w14:paraId="086BA06F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91E6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Kline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F1DE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ARUC</w:t>
            </w:r>
          </w:p>
        </w:tc>
      </w:tr>
      <w:tr w:rsidR="003E4583" w:rsidRPr="003E4583" w14:paraId="45016F7C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6708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Russ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8D43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ational Fuel Gas</w:t>
            </w:r>
          </w:p>
        </w:tc>
      </w:tr>
      <w:tr w:rsidR="003E4583" w:rsidRPr="003E4583" w14:paraId="79694456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EC26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onte, Ton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5123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ational Fuel Gas Supply Corporation</w:t>
            </w:r>
          </w:p>
        </w:tc>
      </w:tr>
      <w:tr w:rsidR="003E4583" w:rsidRPr="003E4583" w14:paraId="1D50DC60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F8E7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urtiss, Ali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8D1A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ational Fuel Gas Supply Corporation</w:t>
            </w:r>
          </w:p>
        </w:tc>
      </w:tr>
      <w:tr w:rsidR="003E4583" w:rsidRPr="003E4583" w14:paraId="4E105C24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3126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Kupczyk</w:t>
            </w:r>
            <w:proofErr w:type="spellEnd"/>
            <w:r w:rsidRPr="003E4583">
              <w:rPr>
                <w:color w:val="000000"/>
              </w:rPr>
              <w:t>, Debb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52CB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ational Fuel Gas Supply Corporation</w:t>
            </w:r>
          </w:p>
        </w:tc>
      </w:tr>
      <w:tr w:rsidR="003E4583" w:rsidRPr="003E4583" w14:paraId="4627284E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BA2C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Russo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F792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ational Fuel Gas Supply Corporation</w:t>
            </w:r>
          </w:p>
        </w:tc>
      </w:tr>
      <w:tr w:rsidR="003E4583" w:rsidRPr="003E4583" w14:paraId="24FD47C3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2041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acBride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3B25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ational Grid</w:t>
            </w:r>
          </w:p>
        </w:tc>
      </w:tr>
      <w:tr w:rsidR="003E4583" w:rsidRPr="003E4583" w14:paraId="175CB242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6D85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fedorchak</w:t>
            </w:r>
            <w:proofErr w:type="spellEnd"/>
            <w:r w:rsidRPr="003E4583">
              <w:rPr>
                <w:color w:val="000000"/>
              </w:rPr>
              <w:t>, ju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7171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D PSC</w:t>
            </w:r>
          </w:p>
        </w:tc>
      </w:tr>
      <w:tr w:rsidR="003E4583" w:rsidRPr="003E4583" w14:paraId="7E5A68BB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F419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Lamm</w:t>
            </w:r>
            <w:proofErr w:type="spellEnd"/>
            <w:r w:rsidRPr="003E4583">
              <w:rPr>
                <w:color w:val="000000"/>
              </w:rPr>
              <w:t>, Cynd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4908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ebraska Legislature</w:t>
            </w:r>
          </w:p>
        </w:tc>
      </w:tr>
      <w:tr w:rsidR="003E4583" w:rsidRPr="003E4583" w14:paraId="10D70307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0C34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chroeder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0194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ebraska Public Power District</w:t>
            </w:r>
          </w:p>
        </w:tc>
      </w:tr>
      <w:tr w:rsidR="003E4583" w:rsidRPr="003E4583" w14:paraId="139898EB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BE08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Lyons, Ki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1BC1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ERC</w:t>
            </w:r>
          </w:p>
        </w:tc>
      </w:tr>
      <w:tr w:rsidR="003E4583" w:rsidRPr="003E4583" w14:paraId="1BAAE1C1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F207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Ferreira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CB4A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ew Jersey Natural Gas</w:t>
            </w:r>
          </w:p>
        </w:tc>
      </w:tr>
      <w:tr w:rsidR="003E4583" w:rsidRPr="003E4583" w14:paraId="424C36E5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36B5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Rudd, Dougl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A250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ew Jersey Natural Gas Company</w:t>
            </w:r>
          </w:p>
        </w:tc>
      </w:tr>
      <w:tr w:rsidR="003E4583" w:rsidRPr="003E4583" w14:paraId="09EB0D5F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2BA8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Jagtiani</w:t>
            </w:r>
            <w:proofErr w:type="spellEnd"/>
            <w:r w:rsidRPr="003E4583">
              <w:rPr>
                <w:color w:val="000000"/>
              </w:rPr>
              <w:t>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962A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GSA</w:t>
            </w:r>
          </w:p>
        </w:tc>
      </w:tr>
      <w:tr w:rsidR="003E4583" w:rsidRPr="003E4583" w14:paraId="281BBBC8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CACE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Bartoszek</w:t>
            </w:r>
            <w:proofErr w:type="spellEnd"/>
            <w:r w:rsidRPr="003E4583">
              <w:rPr>
                <w:color w:val="000000"/>
              </w:rPr>
              <w:t>, Sta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2ACC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JR Energy Services</w:t>
            </w:r>
          </w:p>
        </w:tc>
      </w:tr>
      <w:tr w:rsidR="003E4583" w:rsidRPr="003E4583" w14:paraId="5C2020C2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FA33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allett, Elizab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5AB0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orth American Energy Standards Board</w:t>
            </w:r>
          </w:p>
        </w:tc>
      </w:tr>
      <w:tr w:rsidR="003E4583" w:rsidRPr="003E4583" w14:paraId="202BC561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5A92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Watson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77F4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orth Carolina Utilities Commission</w:t>
            </w:r>
          </w:p>
        </w:tc>
      </w:tr>
      <w:tr w:rsidR="003E4583" w:rsidRPr="003E4583" w14:paraId="17B2F6FA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FDF3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cSherry, Ry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458E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Northeast Power Coordinating </w:t>
            </w:r>
            <w:proofErr w:type="gramStart"/>
            <w:r w:rsidRPr="003E4583">
              <w:rPr>
                <w:color w:val="000000"/>
              </w:rPr>
              <w:t>Council,  Inc</w:t>
            </w:r>
            <w:proofErr w:type="gramEnd"/>
          </w:p>
        </w:tc>
      </w:tr>
      <w:tr w:rsidR="003E4583" w:rsidRPr="003E4583" w14:paraId="6C5AF387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9879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ajek, Brand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4BE7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orthern Natural Gas</w:t>
            </w:r>
          </w:p>
        </w:tc>
      </w:tr>
      <w:tr w:rsidR="003E4583" w:rsidRPr="003E4583" w14:paraId="68497926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D734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Hoffee</w:t>
            </w:r>
            <w:proofErr w:type="spellEnd"/>
            <w:r w:rsidRPr="003E4583">
              <w:rPr>
                <w:color w:val="000000"/>
              </w:rPr>
              <w:t>, Mick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B967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orthern Natural Gas</w:t>
            </w:r>
          </w:p>
        </w:tc>
      </w:tr>
      <w:tr w:rsidR="003E4583" w:rsidRPr="003E4583" w14:paraId="59CEAF9C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9A00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OKS, ANDR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D756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gramStart"/>
            <w:r w:rsidRPr="003E4583">
              <w:rPr>
                <w:color w:val="000000"/>
              </w:rPr>
              <w:t>NPCC,  Inc.</w:t>
            </w:r>
            <w:proofErr w:type="gramEnd"/>
          </w:p>
        </w:tc>
      </w:tr>
      <w:tr w:rsidR="003E4583" w:rsidRPr="003E4583" w14:paraId="1916BB8F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3EBC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Johnson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9380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NRG </w:t>
            </w:r>
            <w:proofErr w:type="gramStart"/>
            <w:r w:rsidRPr="003E4583">
              <w:rPr>
                <w:color w:val="000000"/>
              </w:rPr>
              <w:t>Energy,  Inc.</w:t>
            </w:r>
            <w:proofErr w:type="gramEnd"/>
          </w:p>
        </w:tc>
      </w:tr>
      <w:tr w:rsidR="003E4583" w:rsidRPr="003E4583" w14:paraId="00A9017D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6291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llsworth, Bru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2ACB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NYSRC</w:t>
            </w:r>
          </w:p>
        </w:tc>
      </w:tr>
      <w:tr w:rsidR="003E4583" w:rsidRPr="003E4583" w14:paraId="0F2B3DAD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AC87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Rahimi, Farrok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85B1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OATI</w:t>
            </w:r>
          </w:p>
        </w:tc>
      </w:tr>
      <w:tr w:rsidR="003E4583" w:rsidRPr="003E4583" w14:paraId="7007A3AF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9D1C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antos, Manu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2183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OATI</w:t>
            </w:r>
          </w:p>
        </w:tc>
      </w:tr>
      <w:tr w:rsidR="003E4583" w:rsidRPr="003E4583" w14:paraId="2C34B338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F692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Layson</w:t>
            </w:r>
            <w:proofErr w:type="spellEnd"/>
            <w:r w:rsidRPr="003E4583">
              <w:rPr>
                <w:color w:val="000000"/>
              </w:rPr>
              <w:t>, Cl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1213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Office of the Arkansas Attorney General</w:t>
            </w:r>
          </w:p>
        </w:tc>
      </w:tr>
      <w:tr w:rsidR="003E4583" w:rsidRPr="003E4583" w14:paraId="22C528E4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C3C9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eitz, There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C6A4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OG&amp;E</w:t>
            </w:r>
          </w:p>
        </w:tc>
      </w:tr>
      <w:tr w:rsidR="003E4583" w:rsidRPr="003E4583" w14:paraId="11EDE4A4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E6E2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argrove, Donal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626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Oklahoma Gas and Electric Co.</w:t>
            </w:r>
          </w:p>
        </w:tc>
      </w:tr>
      <w:tr w:rsidR="003E4583" w:rsidRPr="003E4583" w14:paraId="08EFE2A6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91BE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Yamin</w:t>
            </w:r>
            <w:proofErr w:type="spellEnd"/>
            <w:r w:rsidRPr="003E4583">
              <w:rPr>
                <w:color w:val="000000"/>
              </w:rPr>
              <w:t>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0C84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Oncor Electric Delivery</w:t>
            </w:r>
          </w:p>
        </w:tc>
      </w:tr>
      <w:tr w:rsidR="003E4583" w:rsidRPr="003E4583" w14:paraId="384A7291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6BD2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Brace, Whitn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2E8D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ONEOK</w:t>
            </w:r>
          </w:p>
        </w:tc>
      </w:tr>
      <w:tr w:rsidR="003E4583" w:rsidRPr="003E4583" w14:paraId="7FD99B2E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9F9F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Adams - ONEOK, Denis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6878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gramStart"/>
            <w:r w:rsidRPr="003E4583">
              <w:rPr>
                <w:color w:val="000000"/>
              </w:rPr>
              <w:t>ONEOK,  Inc.</w:t>
            </w:r>
            <w:proofErr w:type="gramEnd"/>
          </w:p>
        </w:tc>
      </w:tr>
      <w:tr w:rsidR="003E4583" w:rsidRPr="003E4583" w14:paraId="4CB273C9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337C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Keglovits</w:t>
            </w:r>
            <w:proofErr w:type="spellEnd"/>
            <w:r w:rsidRPr="003E4583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0E30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gramStart"/>
            <w:r w:rsidRPr="003E4583">
              <w:rPr>
                <w:color w:val="000000"/>
              </w:rPr>
              <w:t>ONEOK,  Inc.</w:t>
            </w:r>
            <w:proofErr w:type="gramEnd"/>
          </w:p>
        </w:tc>
      </w:tr>
      <w:tr w:rsidR="003E4583" w:rsidRPr="003E4583" w14:paraId="18854B25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0C39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lastRenderedPageBreak/>
              <w:t>Rogers, Sa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CE62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gramStart"/>
            <w:r w:rsidRPr="003E4583">
              <w:rPr>
                <w:color w:val="000000"/>
              </w:rPr>
              <w:t>ONEOK,  Inc.</w:t>
            </w:r>
            <w:proofErr w:type="gramEnd"/>
          </w:p>
        </w:tc>
      </w:tr>
      <w:tr w:rsidR="003E4583" w:rsidRPr="003E4583" w14:paraId="724434FF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0850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Greaff</w:t>
            </w:r>
            <w:proofErr w:type="spellEnd"/>
            <w:r w:rsidRPr="003E4583">
              <w:rPr>
                <w:color w:val="000000"/>
              </w:rPr>
              <w:t xml:space="preserve">, </w:t>
            </w:r>
            <w:proofErr w:type="spellStart"/>
            <w:r w:rsidRPr="003E4583">
              <w:rPr>
                <w:color w:val="000000"/>
              </w:rPr>
              <w:t>Venona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C85C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Oxy</w:t>
            </w:r>
          </w:p>
        </w:tc>
      </w:tr>
      <w:tr w:rsidR="003E4583" w:rsidRPr="003E4583" w14:paraId="4918CF8C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20C7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Fendrich</w:t>
            </w:r>
            <w:proofErr w:type="spellEnd"/>
            <w:r w:rsidRPr="003E4583">
              <w:rPr>
                <w:color w:val="000000"/>
              </w:rPr>
              <w:t>, Steph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494A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acifiCorp</w:t>
            </w:r>
          </w:p>
        </w:tc>
      </w:tr>
      <w:tr w:rsidR="003E4583" w:rsidRPr="003E4583" w14:paraId="32922F2A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EFCE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eyer, A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9425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acifiCorp</w:t>
            </w:r>
          </w:p>
        </w:tc>
      </w:tr>
      <w:tr w:rsidR="003E4583" w:rsidRPr="003E4583" w14:paraId="75A1E730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81CE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Anderson, P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977B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Perkins </w:t>
            </w:r>
            <w:proofErr w:type="spellStart"/>
            <w:r w:rsidRPr="003E4583">
              <w:rPr>
                <w:color w:val="000000"/>
              </w:rPr>
              <w:t>Coie</w:t>
            </w:r>
            <w:proofErr w:type="spellEnd"/>
            <w:r w:rsidRPr="003E4583">
              <w:rPr>
                <w:color w:val="000000"/>
              </w:rPr>
              <w:t xml:space="preserve"> LLP</w:t>
            </w:r>
          </w:p>
        </w:tc>
      </w:tr>
      <w:tr w:rsidR="003E4583" w:rsidRPr="003E4583" w14:paraId="625714C3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F22A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Koszalka</w:t>
            </w:r>
            <w:proofErr w:type="spellEnd"/>
            <w:r w:rsidRPr="003E4583">
              <w:rPr>
                <w:color w:val="000000"/>
              </w:rPr>
              <w:t>, Pet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086F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G&amp;E</w:t>
            </w:r>
          </w:p>
        </w:tc>
      </w:tr>
      <w:tr w:rsidR="003E4583" w:rsidRPr="003E4583" w14:paraId="570FA8B7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464E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Slavin</w:t>
            </w:r>
            <w:proofErr w:type="spellEnd"/>
            <w:r w:rsidRPr="003E4583">
              <w:rPr>
                <w:color w:val="000000"/>
              </w:rPr>
              <w:t>, Jam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04A5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hiladelphia Gas Works</w:t>
            </w:r>
          </w:p>
        </w:tc>
      </w:tr>
      <w:tr w:rsidR="003E4583" w:rsidRPr="003E4583" w14:paraId="43F1A450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8638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Fitzpatrick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EECD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JM</w:t>
            </w:r>
          </w:p>
        </w:tc>
      </w:tr>
      <w:tr w:rsidR="003E4583" w:rsidRPr="003E4583" w14:paraId="3D18A571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97C9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Glazer, Craig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D531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PJM </w:t>
            </w:r>
            <w:proofErr w:type="gramStart"/>
            <w:r w:rsidRPr="003E4583">
              <w:rPr>
                <w:color w:val="000000"/>
              </w:rPr>
              <w:t>Interconnection,  L.L.C.</w:t>
            </w:r>
            <w:proofErr w:type="gramEnd"/>
          </w:p>
        </w:tc>
      </w:tr>
      <w:tr w:rsidR="003E4583" w:rsidRPr="003E4583" w14:paraId="534D3EDB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FB9F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Sixkiller</w:t>
            </w:r>
            <w:proofErr w:type="spellEnd"/>
            <w:r w:rsidRPr="003E4583">
              <w:rPr>
                <w:color w:val="000000"/>
              </w:rPr>
              <w:t>, Heat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E115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ortland General Electric</w:t>
            </w:r>
          </w:p>
        </w:tc>
      </w:tr>
      <w:tr w:rsidR="003E4583" w:rsidRPr="003E4583" w14:paraId="48991031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12D2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Kelly, Bry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D0F1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PowerCosts</w:t>
            </w:r>
            <w:proofErr w:type="spellEnd"/>
          </w:p>
        </w:tc>
      </w:tr>
      <w:tr w:rsidR="003E4583" w:rsidRPr="003E4583" w14:paraId="71FCB2C4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F070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Kijowski</w:t>
            </w:r>
            <w:proofErr w:type="spellEnd"/>
            <w:r w:rsidRPr="003E4583">
              <w:rPr>
                <w:color w:val="000000"/>
              </w:rPr>
              <w:t>, Dr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DB8F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SEG</w:t>
            </w:r>
          </w:p>
        </w:tc>
      </w:tr>
      <w:tr w:rsidR="003E4583" w:rsidRPr="003E4583" w14:paraId="45AFBB19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2F26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Merizio</w:t>
            </w:r>
            <w:proofErr w:type="spellEnd"/>
            <w:r w:rsidRPr="003E4583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A342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SEG</w:t>
            </w:r>
          </w:p>
        </w:tc>
      </w:tr>
      <w:tr w:rsidR="003E4583" w:rsidRPr="003E4583" w14:paraId="7C01CE02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97C6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Murteira</w:t>
            </w:r>
            <w:proofErr w:type="spellEnd"/>
            <w:r w:rsidRPr="003E4583">
              <w:rPr>
                <w:color w:val="000000"/>
              </w:rPr>
              <w:t>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58E5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SEG</w:t>
            </w:r>
          </w:p>
        </w:tc>
      </w:tr>
      <w:tr w:rsidR="003E4583" w:rsidRPr="003E4583" w14:paraId="101C041E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90F7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Ross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277D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ublic Utilities Commission of Ohio</w:t>
            </w:r>
          </w:p>
        </w:tc>
      </w:tr>
      <w:tr w:rsidR="003E4583" w:rsidRPr="003E4583" w14:paraId="008D473E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6AF4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Trombold</w:t>
            </w:r>
            <w:proofErr w:type="spellEnd"/>
            <w:r w:rsidRPr="003E4583">
              <w:rPr>
                <w:color w:val="000000"/>
              </w:rPr>
              <w:t>, B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F932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ublic Utilities Commission of Ohio</w:t>
            </w:r>
          </w:p>
        </w:tc>
      </w:tr>
      <w:tr w:rsidR="003E4583" w:rsidRPr="003E4583" w14:paraId="3C0BA136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2C39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Dubiel</w:t>
            </w:r>
            <w:proofErr w:type="spellEnd"/>
            <w:r w:rsidRPr="003E4583">
              <w:rPr>
                <w:color w:val="000000"/>
              </w:rPr>
              <w:t>, Nata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6DFF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Railroad Commission of Texas</w:t>
            </w:r>
          </w:p>
        </w:tc>
      </w:tr>
      <w:tr w:rsidR="003E4583" w:rsidRPr="003E4583" w14:paraId="119527C4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4663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mead, R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21E6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RBN Energy</w:t>
            </w:r>
          </w:p>
        </w:tc>
      </w:tr>
      <w:tr w:rsidR="003E4583" w:rsidRPr="003E4583" w14:paraId="7C99639C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3559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Uhrin</w:t>
            </w:r>
            <w:proofErr w:type="spellEnd"/>
            <w:r w:rsidRPr="003E4583">
              <w:rPr>
                <w:color w:val="000000"/>
              </w:rPr>
              <w:t>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704A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ReliabilityFirst</w:t>
            </w:r>
            <w:proofErr w:type="spellEnd"/>
            <w:r w:rsidRPr="003E4583">
              <w:rPr>
                <w:color w:val="000000"/>
              </w:rPr>
              <w:t xml:space="preserve"> Corp</w:t>
            </w:r>
          </w:p>
        </w:tc>
      </w:tr>
      <w:tr w:rsidR="003E4583" w:rsidRPr="003E4583" w14:paraId="2AFC161E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F50A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Winston, Kat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0A8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&amp;P Global Platts</w:t>
            </w:r>
          </w:p>
        </w:tc>
      </w:tr>
      <w:tr w:rsidR="003E4583" w:rsidRPr="003E4583" w14:paraId="08208FBC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9496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ennis, J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1B95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EMCO Energy</w:t>
            </w:r>
          </w:p>
        </w:tc>
      </w:tr>
      <w:tr w:rsidR="003E4583" w:rsidRPr="003E4583" w14:paraId="126F88A2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6D13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Fitzgerald, Wal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46A5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EMCO ENERGY</w:t>
            </w:r>
          </w:p>
        </w:tc>
      </w:tr>
      <w:tr w:rsidR="003E4583" w:rsidRPr="003E4583" w14:paraId="7F170145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9753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chneider, Patt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2619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EMCO Energy</w:t>
            </w:r>
          </w:p>
        </w:tc>
      </w:tr>
      <w:tr w:rsidR="003E4583" w:rsidRPr="003E4583" w14:paraId="77938931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8BA5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pencer, T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1624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EMCO Energy</w:t>
            </w:r>
          </w:p>
        </w:tc>
      </w:tr>
      <w:tr w:rsidR="003E4583" w:rsidRPr="003E4583" w14:paraId="4FEE6408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3098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otta, Ma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122B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EMCO Energy Gas Company</w:t>
            </w:r>
          </w:p>
        </w:tc>
      </w:tr>
      <w:tr w:rsidR="003E4583" w:rsidRPr="003E4583" w14:paraId="1B9028B9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069B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ontgomery, Melind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5418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ERC Reliability Corporation</w:t>
            </w:r>
          </w:p>
        </w:tc>
      </w:tr>
      <w:tr w:rsidR="003E4583" w:rsidRPr="003E4583" w14:paraId="4703269A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6EFA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Borkovich</w:t>
            </w:r>
            <w:proofErr w:type="spellEnd"/>
            <w:r w:rsidRPr="003E4583">
              <w:rPr>
                <w:color w:val="000000"/>
              </w:rPr>
              <w:t>, Paul 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517E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oCalGas</w:t>
            </w:r>
          </w:p>
        </w:tc>
      </w:tr>
      <w:tr w:rsidR="003E4583" w:rsidRPr="003E4583" w14:paraId="265B7C49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CBD6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andridge, 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C1CD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oCalGas</w:t>
            </w:r>
          </w:p>
        </w:tc>
      </w:tr>
      <w:tr w:rsidR="003E4583" w:rsidRPr="003E4583" w14:paraId="7CD52A06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BD2F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Garza-</w:t>
            </w:r>
            <w:proofErr w:type="spellStart"/>
            <w:r w:rsidRPr="003E4583">
              <w:rPr>
                <w:color w:val="000000"/>
              </w:rPr>
              <w:t>Beutz</w:t>
            </w:r>
            <w:proofErr w:type="spellEnd"/>
            <w:r w:rsidRPr="003E4583">
              <w:rPr>
                <w:color w:val="000000"/>
              </w:rPr>
              <w:t>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FEE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oCalGas</w:t>
            </w:r>
          </w:p>
        </w:tc>
      </w:tr>
      <w:tr w:rsidR="003E4583" w:rsidRPr="003E4583" w14:paraId="173E1543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A324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eress, Na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7784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oCalGas</w:t>
            </w:r>
          </w:p>
        </w:tc>
      </w:tr>
      <w:tr w:rsidR="003E4583" w:rsidRPr="003E4583" w14:paraId="2752A6C1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25A2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alter, Findl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A119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outh Carolina Office of Regulatory Staff</w:t>
            </w:r>
          </w:p>
        </w:tc>
      </w:tr>
      <w:tr w:rsidR="003E4583" w:rsidRPr="003E4583" w14:paraId="5039044B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3F11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edersen, Norm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5A57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outhern California Generation Coalition</w:t>
            </w:r>
          </w:p>
        </w:tc>
      </w:tr>
      <w:tr w:rsidR="003E4583" w:rsidRPr="003E4583" w14:paraId="6A721666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6911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ughes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8925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outhern Company</w:t>
            </w:r>
          </w:p>
        </w:tc>
      </w:tr>
      <w:tr w:rsidR="003E4583" w:rsidRPr="003E4583" w14:paraId="4757C8E3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2334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Wood, J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5032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outhern Company</w:t>
            </w:r>
          </w:p>
        </w:tc>
      </w:tr>
      <w:tr w:rsidR="003E4583" w:rsidRPr="003E4583" w14:paraId="4B909D16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289C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lastRenderedPageBreak/>
              <w:t>Santolin</w:t>
            </w:r>
            <w:proofErr w:type="spellEnd"/>
            <w:r w:rsidRPr="003E4583">
              <w:rPr>
                <w:color w:val="000000"/>
              </w:rPr>
              <w:t>, Debo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B6A0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outhern Company Gas</w:t>
            </w:r>
          </w:p>
        </w:tc>
      </w:tr>
      <w:tr w:rsidR="003E4583" w:rsidRPr="003E4583" w14:paraId="7CBE02CD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7348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ensley, Ronn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6E93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outhern Star Central Gas Pipeline</w:t>
            </w:r>
          </w:p>
        </w:tc>
      </w:tr>
      <w:tr w:rsidR="003E4583" w:rsidRPr="003E4583" w14:paraId="02E89917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E5D2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Aclin</w:t>
            </w:r>
            <w:proofErr w:type="spellEnd"/>
            <w:r w:rsidRPr="003E4583">
              <w:rPr>
                <w:color w:val="000000"/>
              </w:rPr>
              <w:t>, Scot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92DA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outhwest Power Pool</w:t>
            </w:r>
          </w:p>
        </w:tc>
      </w:tr>
      <w:tr w:rsidR="003E4583" w:rsidRPr="003E4583" w14:paraId="02944006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5B6C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urrie, Debo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2160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outhwest Power Pool</w:t>
            </w:r>
          </w:p>
        </w:tc>
      </w:tr>
      <w:tr w:rsidR="003E4583" w:rsidRPr="003E4583" w14:paraId="60635445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8D74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Harward</w:t>
            </w:r>
            <w:proofErr w:type="spellEnd"/>
            <w:r w:rsidRPr="003E4583">
              <w:rPr>
                <w:color w:val="000000"/>
              </w:rPr>
              <w:t>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6D7D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outhwest Power Pool</w:t>
            </w:r>
          </w:p>
        </w:tc>
      </w:tr>
      <w:tr w:rsidR="003E4583" w:rsidRPr="003E4583" w14:paraId="178E7A0F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4D1B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Stroope</w:t>
            </w:r>
            <w:proofErr w:type="spellEnd"/>
            <w:r w:rsidRPr="003E4583">
              <w:rPr>
                <w:color w:val="000000"/>
              </w:rPr>
              <w:t>, Barba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E383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outhwest Power Pool</w:t>
            </w:r>
          </w:p>
        </w:tc>
      </w:tr>
      <w:tr w:rsidR="003E4583" w:rsidRPr="003E4583" w14:paraId="1BA8E1A1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D452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esselle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2A96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PP</w:t>
            </w:r>
          </w:p>
        </w:tc>
      </w:tr>
      <w:tr w:rsidR="003E4583" w:rsidRPr="003E4583" w14:paraId="79EB9922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4ACD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hillips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7754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PP</w:t>
            </w:r>
          </w:p>
        </w:tc>
      </w:tr>
      <w:tr w:rsidR="003E4583" w:rsidRPr="003E4583" w14:paraId="56E6C6DE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E93D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Wilke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AFE9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SWN Energy Services Company LLC</w:t>
            </w:r>
          </w:p>
        </w:tc>
      </w:tr>
      <w:tr w:rsidR="003E4583" w:rsidRPr="003E4583" w14:paraId="2284187D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819F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Lacek</w:t>
            </w:r>
            <w:proofErr w:type="spellEnd"/>
            <w:r w:rsidRPr="003E4583">
              <w:rPr>
                <w:color w:val="000000"/>
              </w:rPr>
              <w:t>, Mol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951C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alen Energy</w:t>
            </w:r>
          </w:p>
        </w:tc>
      </w:tr>
      <w:tr w:rsidR="003E4583" w:rsidRPr="003E4583" w14:paraId="2550FC4B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C464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rabtree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10DF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ampa Electric Company</w:t>
            </w:r>
          </w:p>
        </w:tc>
      </w:tr>
      <w:tr w:rsidR="003E4583" w:rsidRPr="003E4583" w14:paraId="39F42AF5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B9AF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cCord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5E2A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C Energy Corporation</w:t>
            </w:r>
          </w:p>
        </w:tc>
      </w:tr>
      <w:tr w:rsidR="003E4583" w:rsidRPr="003E4583" w14:paraId="3D15DE7A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0C52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Richmond, Miche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771C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CPA</w:t>
            </w:r>
          </w:p>
        </w:tc>
      </w:tr>
      <w:tr w:rsidR="003E4583" w:rsidRPr="003E4583" w14:paraId="33D8C6E1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4C4D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bruns</w:t>
            </w:r>
            <w:proofErr w:type="spellEnd"/>
            <w:r w:rsidRPr="003E4583">
              <w:rPr>
                <w:color w:val="000000"/>
              </w:rPr>
              <w:t xml:space="preserve">, </w:t>
            </w:r>
            <w:proofErr w:type="spellStart"/>
            <w:r w:rsidRPr="003E4583">
              <w:rPr>
                <w:color w:val="000000"/>
              </w:rPr>
              <w:t>steve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1244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enaska</w:t>
            </w:r>
          </w:p>
        </w:tc>
      </w:tr>
      <w:tr w:rsidR="003E4583" w:rsidRPr="003E4583" w14:paraId="1711DF15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2637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ox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F32E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enaska</w:t>
            </w:r>
          </w:p>
        </w:tc>
      </w:tr>
      <w:tr w:rsidR="003E4583" w:rsidRPr="003E4583" w14:paraId="4238BF1B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7DD7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Lange, Toma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7872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enaska Marketing Ventures</w:t>
            </w:r>
          </w:p>
        </w:tc>
      </w:tr>
      <w:tr w:rsidR="003E4583" w:rsidRPr="003E4583" w14:paraId="2037AC36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843D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DeGroff, D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FE24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enaska Power Services Co.</w:t>
            </w:r>
          </w:p>
        </w:tc>
      </w:tr>
      <w:tr w:rsidR="003E4583" w:rsidRPr="003E4583" w14:paraId="45A464AC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649D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Cannon, </w:t>
            </w:r>
            <w:proofErr w:type="spellStart"/>
            <w:r w:rsidRPr="003E4583">
              <w:rPr>
                <w:color w:val="000000"/>
              </w:rPr>
              <w:t>Thure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C909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exas Pipeline Association</w:t>
            </w:r>
          </w:p>
        </w:tc>
      </w:tr>
      <w:tr w:rsidR="003E4583" w:rsidRPr="003E4583" w14:paraId="0B0911C4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6F692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offee, Jennif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E21F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exas Pipeline Association</w:t>
            </w:r>
          </w:p>
        </w:tc>
      </w:tr>
      <w:tr w:rsidR="003E4583" w:rsidRPr="003E4583" w14:paraId="378EF11D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B3F4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ann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8688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exas Pipeline Association</w:t>
            </w:r>
          </w:p>
        </w:tc>
      </w:tr>
      <w:tr w:rsidR="003E4583" w:rsidRPr="003E4583" w14:paraId="294AB2C4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4B8D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iernan, T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482CC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he Energy Daily</w:t>
            </w:r>
          </w:p>
        </w:tc>
      </w:tr>
      <w:tr w:rsidR="003E4583" w:rsidRPr="003E4583" w14:paraId="02424A59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8CDE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earce, Th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0532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he Pearce Companies</w:t>
            </w:r>
          </w:p>
        </w:tc>
      </w:tr>
      <w:tr w:rsidR="003E4583" w:rsidRPr="003E4583" w14:paraId="08169D94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AE9A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ace, Darr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1D9A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ransmission Planning</w:t>
            </w:r>
          </w:p>
        </w:tc>
      </w:tr>
      <w:tr w:rsidR="003E4583" w:rsidRPr="003E4583" w14:paraId="14E4E19B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7F10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Kormaz</w:t>
            </w:r>
            <w:proofErr w:type="spellEnd"/>
            <w:r w:rsidRPr="003E4583">
              <w:rPr>
                <w:color w:val="000000"/>
              </w:rPr>
              <w:t xml:space="preserve">, </w:t>
            </w:r>
            <w:proofErr w:type="spellStart"/>
            <w:r w:rsidRPr="003E4583">
              <w:rPr>
                <w:color w:val="000000"/>
              </w:rPr>
              <w:t>Ihar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7B26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ri-State G&amp;T</w:t>
            </w:r>
          </w:p>
        </w:tc>
      </w:tr>
      <w:tr w:rsidR="003E4583" w:rsidRPr="003E4583" w14:paraId="675320E3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FC14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Ruen</w:t>
            </w:r>
            <w:proofErr w:type="spellEnd"/>
            <w:r w:rsidRPr="003E4583">
              <w:rPr>
                <w:color w:val="000000"/>
              </w:rPr>
              <w:t xml:space="preserve"> Blanchard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60BE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ri-State G&amp;T</w:t>
            </w:r>
          </w:p>
        </w:tc>
      </w:tr>
      <w:tr w:rsidR="003E4583" w:rsidRPr="003E4583" w14:paraId="45DD1518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1965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arriott Gill, Janel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1FE7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ri-State Generation and Transmission Assn., Inc.</w:t>
            </w:r>
          </w:p>
        </w:tc>
      </w:tr>
      <w:tr w:rsidR="003E4583" w:rsidRPr="003E4583" w14:paraId="66A96062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F141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iffin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245B8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SGT</w:t>
            </w:r>
          </w:p>
        </w:tc>
      </w:tr>
      <w:tr w:rsidR="003E4583" w:rsidRPr="003E4583" w14:paraId="035BE8BE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386D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Crockett, Valer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7B30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TVA</w:t>
            </w:r>
          </w:p>
        </w:tc>
      </w:tr>
      <w:tr w:rsidR="003E4583" w:rsidRPr="003E4583" w14:paraId="2BB80205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C624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Tyahla</w:t>
            </w:r>
            <w:proofErr w:type="spellEnd"/>
            <w:r w:rsidRPr="003E4583">
              <w:rPr>
                <w:color w:val="000000"/>
              </w:rPr>
              <w:t>, Jess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3A39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UGI Utilities</w:t>
            </w:r>
          </w:p>
        </w:tc>
      </w:tr>
      <w:tr w:rsidR="003E4583" w:rsidRPr="003E4583" w14:paraId="50DC9D71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240B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Rogers, Jessic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8E66D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UGI </w:t>
            </w:r>
            <w:proofErr w:type="gramStart"/>
            <w:r w:rsidRPr="003E4583">
              <w:rPr>
                <w:color w:val="000000"/>
              </w:rPr>
              <w:t>Utilities,  Inc.</w:t>
            </w:r>
            <w:proofErr w:type="gramEnd"/>
            <w:r w:rsidRPr="003E4583">
              <w:rPr>
                <w:color w:val="000000"/>
              </w:rPr>
              <w:t xml:space="preserve"> </w:t>
            </w:r>
          </w:p>
        </w:tc>
      </w:tr>
      <w:tr w:rsidR="003E4583" w:rsidRPr="003E4583" w14:paraId="4182A835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0DA9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Evans-</w:t>
            </w:r>
            <w:proofErr w:type="spellStart"/>
            <w:r w:rsidRPr="003E4583">
              <w:rPr>
                <w:color w:val="000000"/>
              </w:rPr>
              <w:t>Mongeon</w:t>
            </w:r>
            <w:proofErr w:type="spellEnd"/>
            <w:r w:rsidRPr="003E4583">
              <w:rPr>
                <w:color w:val="000000"/>
              </w:rPr>
              <w:t>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E5A7F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Utility Services</w:t>
            </w:r>
          </w:p>
        </w:tc>
      </w:tr>
      <w:tr w:rsidR="003E4583" w:rsidRPr="003E4583" w14:paraId="4AE0063B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BCC9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Bonskowski</w:t>
            </w:r>
            <w:proofErr w:type="spellEnd"/>
            <w:r w:rsidRPr="003E4583">
              <w:rPr>
                <w:color w:val="000000"/>
              </w:rPr>
              <w:t>, Ne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3FCA4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Vistra</w:t>
            </w:r>
            <w:proofErr w:type="spellEnd"/>
          </w:p>
        </w:tc>
      </w:tr>
      <w:tr w:rsidR="003E4583" w:rsidRPr="003E4583" w14:paraId="1293455E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BD96E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Lee, T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11C3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WattBridge</w:t>
            </w:r>
            <w:proofErr w:type="spellEnd"/>
            <w:r w:rsidRPr="003E4583">
              <w:rPr>
                <w:color w:val="000000"/>
              </w:rPr>
              <w:t xml:space="preserve"> Energy</w:t>
            </w:r>
          </w:p>
        </w:tc>
      </w:tr>
      <w:tr w:rsidR="003E4583" w:rsidRPr="003E4583" w14:paraId="05CCAE1C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8D827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Mattson, Lei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9221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WBI Energy</w:t>
            </w:r>
          </w:p>
        </w:tc>
      </w:tr>
      <w:tr w:rsidR="003E4583" w:rsidRPr="003E4583" w14:paraId="483D3B38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02A0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lastRenderedPageBreak/>
              <w:t>Senger</w:t>
            </w:r>
            <w:proofErr w:type="spellEnd"/>
            <w:r w:rsidRPr="003E4583">
              <w:rPr>
                <w:color w:val="000000"/>
              </w:rPr>
              <w:t>, Nan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9682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WBI Energy </w:t>
            </w:r>
            <w:proofErr w:type="gramStart"/>
            <w:r w:rsidRPr="003E4583">
              <w:rPr>
                <w:color w:val="000000"/>
              </w:rPr>
              <w:t>Transmission,  Inc.</w:t>
            </w:r>
            <w:proofErr w:type="gramEnd"/>
          </w:p>
        </w:tc>
      </w:tr>
      <w:tr w:rsidR="003E4583" w:rsidRPr="003E4583" w14:paraId="10D00D9D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59CD9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Boeshaar</w:t>
            </w:r>
            <w:proofErr w:type="spellEnd"/>
            <w:r w:rsidRPr="003E4583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F11F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WEC Energy Group</w:t>
            </w:r>
          </w:p>
        </w:tc>
      </w:tr>
      <w:tr w:rsidR="003E4583" w:rsidRPr="003E4583" w14:paraId="0A78D3EA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70951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proofErr w:type="spellStart"/>
            <w:r w:rsidRPr="003E4583">
              <w:rPr>
                <w:color w:val="000000"/>
              </w:rPr>
              <w:t>Laursen</w:t>
            </w:r>
            <w:proofErr w:type="spellEnd"/>
            <w:r w:rsidRPr="003E4583">
              <w:rPr>
                <w:color w:val="000000"/>
              </w:rPr>
              <w:t>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D34A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WEC Energy Group</w:t>
            </w:r>
          </w:p>
        </w:tc>
      </w:tr>
      <w:tr w:rsidR="003E4583" w:rsidRPr="003E4583" w14:paraId="5D07A70E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6802A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Plante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FA206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WEC Energy Group</w:t>
            </w:r>
          </w:p>
        </w:tc>
      </w:tr>
      <w:tr w:rsidR="003E4583" w:rsidRPr="003E4583" w14:paraId="71EB12DE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0AD10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Holland, Curt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C04A5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WECC</w:t>
            </w:r>
          </w:p>
        </w:tc>
      </w:tr>
      <w:tr w:rsidR="003E4583" w:rsidRPr="003E4583" w14:paraId="4E184A47" w14:textId="77777777" w:rsidTr="003E458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FC243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>King, T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C68AB" w14:textId="77777777" w:rsidR="003E4583" w:rsidRPr="003E4583" w:rsidRDefault="003E4583" w:rsidP="003E4583">
            <w:pPr>
              <w:spacing w:before="40" w:after="40"/>
              <w:rPr>
                <w:color w:val="000000"/>
              </w:rPr>
            </w:pPr>
            <w:r w:rsidRPr="003E4583">
              <w:rPr>
                <w:color w:val="000000"/>
              </w:rPr>
              <w:t xml:space="preserve">Wolverine Power Supply </w:t>
            </w:r>
            <w:proofErr w:type="gramStart"/>
            <w:r w:rsidRPr="003E4583">
              <w:rPr>
                <w:color w:val="000000"/>
              </w:rPr>
              <w:t>Cooperative,  Inc.</w:t>
            </w:r>
            <w:proofErr w:type="gramEnd"/>
          </w:p>
        </w:tc>
      </w:tr>
    </w:tbl>
    <w:p w14:paraId="779CC58B" w14:textId="77777777" w:rsidR="005C7485" w:rsidRDefault="005C7485">
      <w:pPr>
        <w:spacing w:after="160" w:line="259" w:lineRule="auto"/>
      </w:pPr>
    </w:p>
    <w:sectPr w:rsidR="005C74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D5790" w14:textId="77777777" w:rsidR="006F6309" w:rsidRDefault="006F6309" w:rsidP="00006D97">
      <w:r>
        <w:separator/>
      </w:r>
    </w:p>
  </w:endnote>
  <w:endnote w:type="continuationSeparator" w:id="0">
    <w:p w14:paraId="6B3C1109" w14:textId="77777777" w:rsidR="006F6309" w:rsidRDefault="006F6309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6CC74" w14:textId="77777777" w:rsidR="009B37B2" w:rsidRDefault="009B3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6C3" w14:textId="78B419B1" w:rsidR="006F6309" w:rsidRPr="00292F48" w:rsidRDefault="006F6309" w:rsidP="003E1C5E">
    <w:pPr>
      <w:pStyle w:val="Footer"/>
      <w:pBdr>
        <w:top w:val="single" w:sz="4" w:space="1" w:color="auto"/>
      </w:pBdr>
      <w:jc w:val="right"/>
    </w:pPr>
    <w:r>
      <w:t xml:space="preserve">NAESB Gas Electric Forum </w:t>
    </w:r>
    <w:r w:rsidR="009B37B2">
      <w:t xml:space="preserve">November </w:t>
    </w:r>
    <w:r w:rsidR="009B37B2">
      <w:t>8,</w:t>
    </w:r>
    <w:r>
      <w:t xml:space="preserve"> 2022 Meeting Registrants and Attendees</w:t>
    </w:r>
  </w:p>
  <w:p w14:paraId="6E012E3D" w14:textId="002E68E4" w:rsidR="006F6309" w:rsidRDefault="006F6309" w:rsidP="00492E87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8A219" w14:textId="77777777" w:rsidR="009B37B2" w:rsidRDefault="009B3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4B5F1" w14:textId="77777777" w:rsidR="006F6309" w:rsidRDefault="006F6309" w:rsidP="00006D97">
      <w:r>
        <w:separator/>
      </w:r>
    </w:p>
  </w:footnote>
  <w:footnote w:type="continuationSeparator" w:id="0">
    <w:p w14:paraId="6E0C4EEC" w14:textId="77777777" w:rsidR="006F6309" w:rsidRDefault="006F6309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51A59" w14:textId="77777777" w:rsidR="009B37B2" w:rsidRDefault="009B3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3B7" w14:textId="70EB6D0B" w:rsidR="006F6309" w:rsidRDefault="006F6309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6F6309" w:rsidRPr="004A7B98" w:rsidRDefault="006F6309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6F6309" w:rsidRDefault="006F6309" w:rsidP="00006D97">
    <w:pPr>
      <w:pStyle w:val="Header"/>
      <w:ind w:left="1800"/>
      <w:jc w:val="right"/>
    </w:pPr>
    <w:r>
      <w:t>Phone</w:t>
    </w:r>
    <w:proofErr w:type="gramStart"/>
    <w:r>
      <w:t>:  (</w:t>
    </w:r>
    <w:proofErr w:type="gramEnd"/>
    <w:r>
      <w:t>713) 356-0060, Fax:  (713) 356-0067, E-mail: naesb@naesb.org</w:t>
    </w:r>
  </w:p>
  <w:p w14:paraId="469013DC" w14:textId="77777777" w:rsidR="006F6309" w:rsidRDefault="006F6309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6F6309" w:rsidRDefault="006F6309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178AC" w14:textId="77777777" w:rsidR="009B37B2" w:rsidRDefault="009B3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BF4"/>
    <w:multiLevelType w:val="hybridMultilevel"/>
    <w:tmpl w:val="90D4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31C31"/>
    <w:rsid w:val="0005674C"/>
    <w:rsid w:val="00076274"/>
    <w:rsid w:val="001007FD"/>
    <w:rsid w:val="00117AAA"/>
    <w:rsid w:val="001D6645"/>
    <w:rsid w:val="0029660B"/>
    <w:rsid w:val="002A2918"/>
    <w:rsid w:val="003E1C5E"/>
    <w:rsid w:val="003E4583"/>
    <w:rsid w:val="00446814"/>
    <w:rsid w:val="00483992"/>
    <w:rsid w:val="00492E87"/>
    <w:rsid w:val="004E67CE"/>
    <w:rsid w:val="00503559"/>
    <w:rsid w:val="005C0B9C"/>
    <w:rsid w:val="005C7485"/>
    <w:rsid w:val="006F6309"/>
    <w:rsid w:val="007576F3"/>
    <w:rsid w:val="00776623"/>
    <w:rsid w:val="007877C2"/>
    <w:rsid w:val="007D7EED"/>
    <w:rsid w:val="00806375"/>
    <w:rsid w:val="00820D7A"/>
    <w:rsid w:val="00835828"/>
    <w:rsid w:val="008673CB"/>
    <w:rsid w:val="008E775C"/>
    <w:rsid w:val="009140E4"/>
    <w:rsid w:val="00991062"/>
    <w:rsid w:val="009B1723"/>
    <w:rsid w:val="009B37B2"/>
    <w:rsid w:val="009D42AD"/>
    <w:rsid w:val="00A32D05"/>
    <w:rsid w:val="00A67EDD"/>
    <w:rsid w:val="00A86F61"/>
    <w:rsid w:val="00AC6869"/>
    <w:rsid w:val="00B2065C"/>
    <w:rsid w:val="00B5789A"/>
    <w:rsid w:val="00BA1ACF"/>
    <w:rsid w:val="00BF7ADF"/>
    <w:rsid w:val="00C41825"/>
    <w:rsid w:val="00C708CF"/>
    <w:rsid w:val="00EC2714"/>
    <w:rsid w:val="00F15764"/>
    <w:rsid w:val="00FA7AEE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8CCB-A044-4B90-9EF0-3B7CFC24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Rae McQuade</cp:lastModifiedBy>
  <cp:revision>2</cp:revision>
  <dcterms:created xsi:type="dcterms:W3CDTF">2022-11-28T18:05:00Z</dcterms:created>
  <dcterms:modified xsi:type="dcterms:W3CDTF">2022-11-28T18:05:00Z</dcterms:modified>
</cp:coreProperties>
</file>